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2970" w:rsidRPr="00C22970" w:rsidRDefault="00DD4D11" w:rsidP="00C22970">
      <w:pPr>
        <w:jc w:val="center"/>
        <w:rPr>
          <w:rFonts w:asciiTheme="majorHAnsi" w:hAnsiTheme="majorHAnsi"/>
          <w:b/>
          <w:sz w:val="32"/>
          <w:szCs w:val="32"/>
        </w:rPr>
      </w:pPr>
      <w:r w:rsidRPr="00277CCF">
        <w:rPr>
          <w:rFonts w:asciiTheme="majorHAnsi" w:hAnsiTheme="majorHAnsi"/>
          <w:b/>
          <w:sz w:val="32"/>
          <w:szCs w:val="32"/>
        </w:rPr>
        <w:t>Scope of Work</w:t>
      </w:r>
      <w:r>
        <w:rPr>
          <w:rFonts w:asciiTheme="majorHAnsi" w:hAnsiTheme="majorHAnsi"/>
          <w:b/>
          <w:sz w:val="32"/>
          <w:szCs w:val="32"/>
        </w:rPr>
        <w:t xml:space="preserve"> for Building Repairs/ Improvements at </w:t>
      </w:r>
      <w:r w:rsidR="00C22970">
        <w:rPr>
          <w:rFonts w:asciiTheme="majorHAnsi" w:hAnsiTheme="majorHAnsi"/>
          <w:b/>
          <w:sz w:val="32"/>
          <w:szCs w:val="32"/>
        </w:rPr>
        <w:t>Porter CLA</w:t>
      </w:r>
    </w:p>
    <w:p w:rsidR="00876B4B" w:rsidRPr="00277CCF" w:rsidRDefault="00876B4B" w:rsidP="009A2433">
      <w:pPr>
        <w:jc w:val="center"/>
        <w:rPr>
          <w:rFonts w:asciiTheme="majorHAnsi" w:hAnsiTheme="majorHAnsi"/>
          <w:b/>
          <w:sz w:val="32"/>
          <w:szCs w:val="32"/>
        </w:rPr>
      </w:pPr>
    </w:p>
    <w:p w:rsidR="009A2433" w:rsidRPr="00277CCF" w:rsidRDefault="009A2433">
      <w:pPr>
        <w:rPr>
          <w:rFonts w:asciiTheme="majorHAnsi" w:hAnsiTheme="majorHAnsi"/>
        </w:rPr>
      </w:pPr>
    </w:p>
    <w:p w:rsidR="00136256" w:rsidRPr="00277CCF" w:rsidRDefault="00136256">
      <w:pPr>
        <w:rPr>
          <w:rFonts w:asciiTheme="majorHAnsi" w:hAnsiTheme="majorHAnsi"/>
        </w:rPr>
      </w:pPr>
    </w:p>
    <w:p w:rsidR="00C22970" w:rsidRPr="00C30CB3" w:rsidRDefault="00136256" w:rsidP="00C22970">
      <w:pPr>
        <w:rPr>
          <w:rFonts w:asciiTheme="majorHAnsi" w:hAnsiTheme="majorHAnsi"/>
          <w:sz w:val="20"/>
          <w:szCs w:val="20"/>
        </w:rPr>
      </w:pPr>
      <w:r w:rsidRPr="00277CCF">
        <w:rPr>
          <w:rFonts w:asciiTheme="majorHAnsi" w:hAnsiTheme="majorHAnsi"/>
          <w:b/>
        </w:rPr>
        <w:t>Location</w:t>
      </w:r>
      <w:r w:rsidR="008144B5" w:rsidRPr="00277CCF">
        <w:rPr>
          <w:rFonts w:asciiTheme="majorHAnsi" w:hAnsiTheme="majorHAnsi"/>
        </w:rPr>
        <w:t xml:space="preserve">:  </w:t>
      </w:r>
      <w:r w:rsidR="00C22970">
        <w:rPr>
          <w:rFonts w:asciiTheme="majorHAnsi" w:hAnsiTheme="majorHAnsi"/>
        </w:rPr>
        <w:t xml:space="preserve"> </w:t>
      </w:r>
      <w:r w:rsidR="00C22970" w:rsidRPr="00C30CB3">
        <w:rPr>
          <w:rFonts w:asciiTheme="majorHAnsi" w:hAnsiTheme="majorHAnsi"/>
          <w:sz w:val="20"/>
          <w:szCs w:val="20"/>
        </w:rPr>
        <w:t>181 Porter St</w:t>
      </w:r>
      <w:r w:rsidR="00C22970">
        <w:rPr>
          <w:rFonts w:asciiTheme="majorHAnsi" w:hAnsiTheme="majorHAnsi"/>
          <w:sz w:val="20"/>
          <w:szCs w:val="20"/>
        </w:rPr>
        <w:t>reet, Watertown, CT</w:t>
      </w:r>
      <w:r w:rsidR="00C22970" w:rsidRPr="00C30CB3">
        <w:rPr>
          <w:rFonts w:asciiTheme="majorHAnsi" w:hAnsiTheme="majorHAnsi"/>
          <w:sz w:val="20"/>
          <w:szCs w:val="20"/>
        </w:rPr>
        <w:t xml:space="preserve"> 06795</w:t>
      </w:r>
    </w:p>
    <w:p w:rsidR="000D1A41" w:rsidRPr="00277CCF" w:rsidRDefault="000D1A41" w:rsidP="0060154C">
      <w:pPr>
        <w:rPr>
          <w:rFonts w:asciiTheme="majorHAnsi" w:hAnsiTheme="majorHAnsi"/>
          <w:sz w:val="20"/>
          <w:szCs w:val="20"/>
        </w:rPr>
      </w:pPr>
    </w:p>
    <w:p w:rsidR="00136256" w:rsidRPr="00277CCF" w:rsidRDefault="0060154C" w:rsidP="0060154C">
      <w:pPr>
        <w:rPr>
          <w:rFonts w:asciiTheme="majorHAnsi" w:hAnsiTheme="majorHAnsi"/>
        </w:rPr>
      </w:pPr>
      <w:r w:rsidRPr="00277CCF">
        <w:rPr>
          <w:rFonts w:asciiTheme="majorHAnsi" w:hAnsiTheme="majorHAnsi"/>
        </w:rPr>
        <w:tab/>
      </w:r>
    </w:p>
    <w:p w:rsidR="00D35832" w:rsidRPr="00C22970" w:rsidRDefault="00136256">
      <w:pPr>
        <w:rPr>
          <w:rFonts w:asciiTheme="majorHAnsi" w:hAnsiTheme="majorHAnsi"/>
        </w:rPr>
      </w:pPr>
      <w:r w:rsidRPr="00C22970">
        <w:rPr>
          <w:rFonts w:asciiTheme="majorHAnsi" w:hAnsiTheme="majorHAnsi"/>
          <w:b/>
        </w:rPr>
        <w:t>Contact Information for Site Visit</w:t>
      </w:r>
      <w:r w:rsidR="008144B5" w:rsidRPr="00C22970">
        <w:rPr>
          <w:rFonts w:asciiTheme="majorHAnsi" w:hAnsiTheme="majorHAnsi"/>
        </w:rPr>
        <w:t>:</w:t>
      </w:r>
    </w:p>
    <w:p w:rsidR="00001A56" w:rsidRPr="00C22970" w:rsidRDefault="000D1A41">
      <w:pPr>
        <w:rPr>
          <w:rFonts w:asciiTheme="majorHAnsi" w:hAnsiTheme="majorHAnsi"/>
          <w:sz w:val="20"/>
          <w:szCs w:val="20"/>
        </w:rPr>
      </w:pPr>
      <w:proofErr w:type="gramStart"/>
      <w:r w:rsidRPr="00C22970">
        <w:rPr>
          <w:rFonts w:asciiTheme="majorHAnsi" w:hAnsiTheme="majorHAnsi"/>
          <w:sz w:val="20"/>
          <w:szCs w:val="20"/>
        </w:rPr>
        <w:t>Site  –</w:t>
      </w:r>
      <w:proofErr w:type="gramEnd"/>
      <w:r w:rsidRPr="00C22970">
        <w:rPr>
          <w:rFonts w:asciiTheme="majorHAnsi" w:hAnsiTheme="majorHAnsi"/>
          <w:sz w:val="20"/>
          <w:szCs w:val="20"/>
        </w:rPr>
        <w:t xml:space="preserve"> Phone – </w:t>
      </w:r>
      <w:r w:rsidR="00C22970" w:rsidRPr="00C22970">
        <w:rPr>
          <w:rFonts w:asciiTheme="majorHAnsi" w:hAnsiTheme="majorHAnsi"/>
          <w:sz w:val="20"/>
          <w:szCs w:val="20"/>
        </w:rPr>
        <w:t>860.945.6526</w:t>
      </w:r>
    </w:p>
    <w:p w:rsidR="00136256" w:rsidRPr="00C22970" w:rsidRDefault="00C22970">
      <w:pPr>
        <w:rPr>
          <w:rFonts w:asciiTheme="majorHAnsi" w:hAnsiTheme="majorHAnsi"/>
          <w:sz w:val="20"/>
          <w:szCs w:val="20"/>
        </w:rPr>
      </w:pPr>
      <w:r w:rsidRPr="00C22970">
        <w:rPr>
          <w:rFonts w:asciiTheme="majorHAnsi" w:hAnsiTheme="majorHAnsi"/>
          <w:sz w:val="20"/>
          <w:szCs w:val="20"/>
        </w:rPr>
        <w:t>James Gagne</w:t>
      </w:r>
      <w:r w:rsidR="00756E98" w:rsidRPr="00C22970">
        <w:rPr>
          <w:rFonts w:asciiTheme="majorHAnsi" w:hAnsiTheme="majorHAnsi"/>
          <w:sz w:val="20"/>
          <w:szCs w:val="20"/>
        </w:rPr>
        <w:t>,</w:t>
      </w:r>
      <w:r w:rsidR="00BB35AC" w:rsidRPr="00C22970">
        <w:rPr>
          <w:rFonts w:asciiTheme="majorHAnsi" w:hAnsiTheme="majorHAnsi"/>
          <w:sz w:val="20"/>
          <w:szCs w:val="20"/>
        </w:rPr>
        <w:t xml:space="preserve"> </w:t>
      </w:r>
      <w:r w:rsidR="0060154C" w:rsidRPr="00C22970">
        <w:rPr>
          <w:rFonts w:asciiTheme="majorHAnsi" w:hAnsiTheme="majorHAnsi"/>
          <w:sz w:val="20"/>
          <w:szCs w:val="20"/>
        </w:rPr>
        <w:t>Program</w:t>
      </w:r>
      <w:r w:rsidR="00001A56" w:rsidRPr="00C22970">
        <w:rPr>
          <w:rFonts w:asciiTheme="majorHAnsi" w:hAnsiTheme="majorHAnsi"/>
          <w:sz w:val="20"/>
          <w:szCs w:val="20"/>
        </w:rPr>
        <w:t xml:space="preserve"> Director </w:t>
      </w:r>
      <w:r w:rsidR="00D35832" w:rsidRPr="00C22970">
        <w:rPr>
          <w:rFonts w:asciiTheme="majorHAnsi" w:hAnsiTheme="majorHAnsi"/>
          <w:sz w:val="20"/>
          <w:szCs w:val="20"/>
        </w:rPr>
        <w:t xml:space="preserve">– </w:t>
      </w:r>
      <w:r w:rsidR="000D1A41" w:rsidRPr="00C22970">
        <w:rPr>
          <w:rFonts w:asciiTheme="majorHAnsi" w:hAnsiTheme="majorHAnsi"/>
          <w:sz w:val="20"/>
          <w:szCs w:val="20"/>
        </w:rPr>
        <w:t xml:space="preserve">Cell Phone – </w:t>
      </w:r>
      <w:r w:rsidRPr="00C22970">
        <w:rPr>
          <w:rFonts w:asciiTheme="majorHAnsi" w:hAnsiTheme="majorHAnsi"/>
          <w:sz w:val="20"/>
          <w:szCs w:val="20"/>
        </w:rPr>
        <w:t>860.681.4896</w:t>
      </w:r>
      <w:r w:rsidR="00D35832" w:rsidRPr="00C22970">
        <w:rPr>
          <w:rFonts w:asciiTheme="majorHAnsi" w:hAnsiTheme="majorHAnsi"/>
          <w:sz w:val="20"/>
          <w:szCs w:val="20"/>
        </w:rPr>
        <w:t>;</w:t>
      </w:r>
      <w:r w:rsidR="00001A56" w:rsidRPr="00C22970">
        <w:rPr>
          <w:rFonts w:asciiTheme="majorHAnsi" w:hAnsiTheme="majorHAnsi"/>
          <w:sz w:val="20"/>
          <w:szCs w:val="20"/>
        </w:rPr>
        <w:t xml:space="preserve"> </w:t>
      </w:r>
      <w:r w:rsidR="00756E98" w:rsidRPr="00C22970">
        <w:rPr>
          <w:rFonts w:asciiTheme="majorHAnsi" w:hAnsiTheme="majorHAnsi"/>
          <w:sz w:val="20"/>
          <w:szCs w:val="20"/>
        </w:rPr>
        <w:t>email:</w:t>
      </w:r>
      <w:r w:rsidR="00D35832" w:rsidRPr="00C22970">
        <w:rPr>
          <w:rFonts w:asciiTheme="majorHAnsi" w:hAnsiTheme="majorHAnsi"/>
          <w:sz w:val="20"/>
          <w:szCs w:val="20"/>
        </w:rPr>
        <w:t xml:space="preserve"> </w:t>
      </w:r>
      <w:hyperlink r:id="rId8" w:history="1">
        <w:r w:rsidRPr="00C22970">
          <w:rPr>
            <w:rStyle w:val="Hyperlink"/>
            <w:rFonts w:asciiTheme="majorHAnsi" w:hAnsiTheme="majorHAnsi"/>
            <w:sz w:val="20"/>
            <w:szCs w:val="20"/>
            <w:u w:val="none"/>
          </w:rPr>
          <w:t xml:space="preserve"> jgagne@keystonehumanservices.org</w:t>
        </w:r>
      </w:hyperlink>
      <w:r w:rsidR="00756E98" w:rsidRPr="00C22970">
        <w:rPr>
          <w:rFonts w:asciiTheme="majorHAnsi" w:hAnsiTheme="majorHAnsi"/>
          <w:sz w:val="20"/>
          <w:szCs w:val="20"/>
        </w:rPr>
        <w:t xml:space="preserve"> </w:t>
      </w:r>
    </w:p>
    <w:p w:rsidR="00756E98" w:rsidRPr="00C22970" w:rsidRDefault="00C22970">
      <w:pPr>
        <w:rPr>
          <w:rFonts w:asciiTheme="majorHAnsi" w:hAnsiTheme="majorHAnsi"/>
          <w:sz w:val="20"/>
          <w:szCs w:val="20"/>
        </w:rPr>
      </w:pPr>
      <w:r w:rsidRPr="00C22970">
        <w:rPr>
          <w:rFonts w:asciiTheme="majorHAnsi" w:hAnsiTheme="majorHAnsi"/>
          <w:sz w:val="20"/>
          <w:szCs w:val="20"/>
        </w:rPr>
        <w:t>Dan Mathieu</w:t>
      </w:r>
      <w:r w:rsidR="00D35832" w:rsidRPr="00C22970">
        <w:rPr>
          <w:rFonts w:asciiTheme="majorHAnsi" w:hAnsiTheme="majorHAnsi"/>
          <w:sz w:val="20"/>
          <w:szCs w:val="20"/>
        </w:rPr>
        <w:t>, Service</w:t>
      </w:r>
      <w:r w:rsidR="00001A56" w:rsidRPr="00C22970">
        <w:rPr>
          <w:rFonts w:asciiTheme="majorHAnsi" w:hAnsiTheme="majorHAnsi"/>
          <w:sz w:val="20"/>
          <w:szCs w:val="20"/>
        </w:rPr>
        <w:t xml:space="preserve"> Director</w:t>
      </w:r>
      <w:r w:rsidR="00D35832" w:rsidRPr="00C22970">
        <w:rPr>
          <w:rFonts w:asciiTheme="majorHAnsi" w:hAnsiTheme="majorHAnsi"/>
          <w:sz w:val="20"/>
          <w:szCs w:val="20"/>
        </w:rPr>
        <w:t xml:space="preserve"> – Cell Phone –</w:t>
      </w:r>
      <w:r w:rsidRPr="00C22970">
        <w:rPr>
          <w:rFonts w:asciiTheme="majorHAnsi" w:hAnsiTheme="majorHAnsi"/>
          <w:sz w:val="20"/>
          <w:szCs w:val="20"/>
        </w:rPr>
        <w:t xml:space="preserve"> 860.681.4899;   </w:t>
      </w:r>
      <w:r w:rsidR="00756E98" w:rsidRPr="00C22970">
        <w:rPr>
          <w:rFonts w:asciiTheme="majorHAnsi" w:hAnsiTheme="majorHAnsi"/>
          <w:sz w:val="20"/>
          <w:szCs w:val="20"/>
        </w:rPr>
        <w:t>email</w:t>
      </w:r>
      <w:r w:rsidR="00001A56" w:rsidRPr="00C22970">
        <w:rPr>
          <w:rFonts w:asciiTheme="majorHAnsi" w:hAnsiTheme="majorHAnsi"/>
          <w:sz w:val="20"/>
          <w:szCs w:val="20"/>
        </w:rPr>
        <w:t>:</w:t>
      </w:r>
      <w:r w:rsidR="00D35832" w:rsidRPr="00C22970">
        <w:rPr>
          <w:rFonts w:asciiTheme="majorHAnsi" w:hAnsiTheme="majorHAnsi"/>
          <w:sz w:val="20"/>
          <w:szCs w:val="20"/>
        </w:rPr>
        <w:t xml:space="preserve"> </w:t>
      </w:r>
      <w:r w:rsidRPr="00C22970">
        <w:rPr>
          <w:rFonts w:asciiTheme="majorHAnsi" w:hAnsiTheme="majorHAnsi"/>
          <w:sz w:val="20"/>
          <w:szCs w:val="20"/>
        </w:rPr>
        <w:t xml:space="preserve">  </w:t>
      </w:r>
      <w:hyperlink r:id="rId9" w:history="1">
        <w:r w:rsidRPr="00C22970">
          <w:rPr>
            <w:rStyle w:val="Hyperlink"/>
            <w:rFonts w:asciiTheme="majorHAnsi" w:hAnsiTheme="majorHAnsi"/>
            <w:sz w:val="20"/>
            <w:szCs w:val="20"/>
            <w:u w:val="none"/>
          </w:rPr>
          <w:t>dmathieu@keystonehumanservices.org</w:t>
        </w:r>
      </w:hyperlink>
      <w:r w:rsidRPr="00C22970">
        <w:rPr>
          <w:rFonts w:asciiTheme="majorHAnsi" w:hAnsiTheme="majorHAnsi"/>
          <w:sz w:val="20"/>
          <w:szCs w:val="20"/>
        </w:rPr>
        <w:t xml:space="preserve"> </w:t>
      </w:r>
      <w:r w:rsidR="00756E98" w:rsidRPr="00C22970">
        <w:rPr>
          <w:rFonts w:asciiTheme="majorHAnsi" w:hAnsiTheme="majorHAnsi"/>
          <w:sz w:val="20"/>
          <w:szCs w:val="20"/>
        </w:rPr>
        <w:t xml:space="preserve"> </w:t>
      </w:r>
    </w:p>
    <w:p w:rsidR="00095A0B" w:rsidRPr="00C22970" w:rsidRDefault="00095A0B">
      <w:pPr>
        <w:rPr>
          <w:rFonts w:asciiTheme="majorHAnsi" w:hAnsiTheme="majorHAnsi"/>
        </w:rPr>
      </w:pPr>
    </w:p>
    <w:p w:rsidR="000E0231" w:rsidRPr="00277CCF" w:rsidRDefault="000E0231" w:rsidP="000E0231">
      <w:pPr>
        <w:rPr>
          <w:rFonts w:asciiTheme="majorHAnsi" w:hAnsiTheme="majorHAnsi"/>
        </w:rPr>
      </w:pPr>
      <w:r w:rsidRPr="00277CCF">
        <w:rPr>
          <w:rFonts w:asciiTheme="majorHAnsi" w:hAnsiTheme="majorHAnsi"/>
          <w:b/>
        </w:rPr>
        <w:t>Contact Information Regarding Proposal</w:t>
      </w:r>
      <w:r w:rsidRPr="00277CCF">
        <w:rPr>
          <w:rFonts w:asciiTheme="majorHAnsi" w:hAnsiTheme="majorHAnsi"/>
        </w:rPr>
        <w:t xml:space="preserve">: </w:t>
      </w:r>
    </w:p>
    <w:p w:rsidR="000E0231" w:rsidRPr="00277CCF" w:rsidRDefault="000E0231" w:rsidP="000E0231">
      <w:pPr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Mike Hershey, Senior Property Manager - Cell Phone -717.856.3520; email:  </w:t>
      </w:r>
      <w:hyperlink r:id="rId10" w:history="1">
        <w:r w:rsidRPr="00C07A64">
          <w:rPr>
            <w:rStyle w:val="Hyperlink"/>
            <w:rFonts w:asciiTheme="majorHAnsi" w:hAnsiTheme="majorHAnsi"/>
            <w:sz w:val="20"/>
            <w:szCs w:val="20"/>
          </w:rPr>
          <w:t>mhershey@keystonehumanservices.org</w:t>
        </w:r>
      </w:hyperlink>
      <w:r>
        <w:rPr>
          <w:rFonts w:asciiTheme="majorHAnsi" w:hAnsiTheme="majorHAnsi"/>
          <w:sz w:val="20"/>
          <w:szCs w:val="20"/>
        </w:rPr>
        <w:t xml:space="preserve"> </w:t>
      </w:r>
    </w:p>
    <w:p w:rsidR="006143CE" w:rsidRPr="00277CCF" w:rsidRDefault="006143CE">
      <w:pPr>
        <w:rPr>
          <w:rFonts w:asciiTheme="majorHAnsi" w:hAnsiTheme="majorHAnsi"/>
        </w:rPr>
      </w:pPr>
    </w:p>
    <w:p w:rsidR="00001A56" w:rsidRPr="00277CCF" w:rsidRDefault="00001A56" w:rsidP="00001A56">
      <w:pPr>
        <w:rPr>
          <w:rFonts w:asciiTheme="majorHAnsi" w:hAnsiTheme="majorHAnsi"/>
        </w:rPr>
      </w:pPr>
      <w:r w:rsidRPr="00277CCF">
        <w:rPr>
          <w:rFonts w:asciiTheme="majorHAnsi" w:hAnsiTheme="majorHAnsi"/>
          <w:b/>
        </w:rPr>
        <w:t>Summary</w:t>
      </w:r>
      <w:r w:rsidRPr="00277CCF">
        <w:rPr>
          <w:rFonts w:asciiTheme="majorHAnsi" w:hAnsiTheme="majorHAnsi"/>
        </w:rPr>
        <w:t>:</w:t>
      </w:r>
    </w:p>
    <w:p w:rsidR="00001A56" w:rsidRDefault="000D1A41" w:rsidP="00001A56">
      <w:pPr>
        <w:rPr>
          <w:rFonts w:asciiTheme="majorHAnsi" w:hAnsiTheme="majorHAnsi"/>
          <w:sz w:val="20"/>
          <w:szCs w:val="20"/>
        </w:rPr>
      </w:pPr>
      <w:r w:rsidRPr="00277CCF">
        <w:rPr>
          <w:rFonts w:asciiTheme="majorHAnsi" w:hAnsiTheme="majorHAnsi"/>
          <w:sz w:val="20"/>
          <w:szCs w:val="20"/>
        </w:rPr>
        <w:t>This project consists</w:t>
      </w:r>
      <w:r w:rsidR="00D41FCF">
        <w:rPr>
          <w:rFonts w:asciiTheme="majorHAnsi" w:hAnsiTheme="majorHAnsi"/>
          <w:sz w:val="20"/>
          <w:szCs w:val="20"/>
        </w:rPr>
        <w:t xml:space="preserve"> of</w:t>
      </w:r>
      <w:r w:rsidRPr="00277CCF">
        <w:rPr>
          <w:rFonts w:asciiTheme="majorHAnsi" w:hAnsiTheme="majorHAnsi"/>
          <w:sz w:val="20"/>
          <w:szCs w:val="20"/>
        </w:rPr>
        <w:t xml:space="preserve"> </w:t>
      </w:r>
      <w:r w:rsidR="00C22970">
        <w:rPr>
          <w:rFonts w:asciiTheme="majorHAnsi" w:hAnsiTheme="majorHAnsi"/>
          <w:sz w:val="20"/>
          <w:szCs w:val="20"/>
        </w:rPr>
        <w:t>bathroom renovation.</w:t>
      </w:r>
    </w:p>
    <w:p w:rsidR="00C22970" w:rsidRPr="00C30CB3" w:rsidRDefault="00C22970" w:rsidP="00C22970">
      <w:pPr>
        <w:rPr>
          <w:rFonts w:asciiTheme="majorHAnsi" w:hAnsiTheme="majorHAnsi"/>
          <w:sz w:val="20"/>
          <w:szCs w:val="20"/>
        </w:rPr>
      </w:pPr>
      <w:r w:rsidRPr="00C30CB3">
        <w:rPr>
          <w:rFonts w:asciiTheme="majorHAnsi" w:hAnsiTheme="majorHAnsi"/>
          <w:sz w:val="20"/>
          <w:szCs w:val="20"/>
        </w:rPr>
        <w:t>Drawing #1 – existing dimensions</w:t>
      </w:r>
    </w:p>
    <w:p w:rsidR="00C22970" w:rsidRPr="00C30CB3" w:rsidRDefault="00C22970" w:rsidP="00C22970">
      <w:pPr>
        <w:rPr>
          <w:rFonts w:asciiTheme="majorHAnsi" w:hAnsiTheme="majorHAnsi"/>
          <w:sz w:val="20"/>
          <w:szCs w:val="20"/>
        </w:rPr>
      </w:pPr>
      <w:r w:rsidRPr="00C30CB3">
        <w:rPr>
          <w:rFonts w:asciiTheme="majorHAnsi" w:hAnsiTheme="majorHAnsi"/>
          <w:sz w:val="20"/>
          <w:szCs w:val="20"/>
        </w:rPr>
        <w:t>Drawing #2 – new scope of work</w:t>
      </w:r>
    </w:p>
    <w:p w:rsidR="00C22970" w:rsidRDefault="00C22970" w:rsidP="00001A56">
      <w:pPr>
        <w:rPr>
          <w:rFonts w:asciiTheme="majorHAnsi" w:hAnsiTheme="majorHAnsi"/>
          <w:sz w:val="20"/>
          <w:szCs w:val="20"/>
        </w:rPr>
      </w:pPr>
    </w:p>
    <w:p w:rsidR="00001A56" w:rsidRPr="00277CCF" w:rsidRDefault="00001A56" w:rsidP="00001A56">
      <w:pPr>
        <w:rPr>
          <w:rFonts w:asciiTheme="majorHAnsi" w:hAnsiTheme="majorHAnsi"/>
        </w:rPr>
      </w:pPr>
      <w:r w:rsidRPr="00277CCF">
        <w:rPr>
          <w:rFonts w:asciiTheme="majorHAnsi" w:hAnsiTheme="majorHAnsi"/>
          <w:b/>
        </w:rPr>
        <w:t>Gener</w:t>
      </w:r>
      <w:r w:rsidR="003B5CE5" w:rsidRPr="00277CCF">
        <w:rPr>
          <w:rFonts w:asciiTheme="majorHAnsi" w:hAnsiTheme="majorHAnsi"/>
          <w:b/>
        </w:rPr>
        <w:t>al Description of work to be per</w:t>
      </w:r>
      <w:r w:rsidRPr="00277CCF">
        <w:rPr>
          <w:rFonts w:asciiTheme="majorHAnsi" w:hAnsiTheme="majorHAnsi"/>
          <w:b/>
        </w:rPr>
        <w:t>formed</w:t>
      </w:r>
      <w:r w:rsidRPr="00277CCF">
        <w:rPr>
          <w:rFonts w:asciiTheme="majorHAnsi" w:hAnsiTheme="majorHAnsi"/>
        </w:rPr>
        <w:t>:</w:t>
      </w:r>
    </w:p>
    <w:p w:rsidR="007B7FF0" w:rsidRPr="00D41FCF" w:rsidRDefault="007B7FF0" w:rsidP="00D35832">
      <w:pPr>
        <w:autoSpaceDE w:val="0"/>
        <w:autoSpaceDN w:val="0"/>
        <w:adjustRightInd w:val="0"/>
        <w:rPr>
          <w:rFonts w:asciiTheme="majorHAnsi" w:hAnsiTheme="majorHAnsi"/>
          <w:sz w:val="16"/>
          <w:szCs w:val="16"/>
        </w:rPr>
      </w:pPr>
    </w:p>
    <w:p w:rsidR="00C22970" w:rsidRDefault="00C22970" w:rsidP="00C22970">
      <w:pPr>
        <w:rPr>
          <w:rFonts w:asciiTheme="majorHAnsi" w:hAnsiTheme="majorHAnsi"/>
          <w:b/>
          <w:sz w:val="20"/>
          <w:szCs w:val="20"/>
        </w:rPr>
      </w:pPr>
      <w:r w:rsidRPr="00C30CB3">
        <w:rPr>
          <w:rFonts w:asciiTheme="majorHAnsi" w:hAnsiTheme="majorHAnsi"/>
          <w:b/>
          <w:sz w:val="20"/>
          <w:szCs w:val="20"/>
        </w:rPr>
        <w:t>DEMO:</w:t>
      </w:r>
    </w:p>
    <w:p w:rsidR="00D41FCF" w:rsidRPr="00D41FCF" w:rsidRDefault="00D41FCF" w:rsidP="00C22970">
      <w:pPr>
        <w:rPr>
          <w:rFonts w:asciiTheme="majorHAnsi" w:hAnsiTheme="majorHAnsi"/>
          <w:b/>
          <w:sz w:val="8"/>
          <w:szCs w:val="8"/>
        </w:rPr>
      </w:pPr>
    </w:p>
    <w:p w:rsidR="00D41FCF" w:rsidRPr="00D41FCF" w:rsidRDefault="00C22970" w:rsidP="00D41FCF">
      <w:pPr>
        <w:pStyle w:val="ListParagraph"/>
        <w:numPr>
          <w:ilvl w:val="3"/>
          <w:numId w:val="6"/>
        </w:numPr>
        <w:ind w:left="360"/>
        <w:rPr>
          <w:rFonts w:asciiTheme="majorHAnsi" w:hAnsiTheme="majorHAnsi"/>
          <w:sz w:val="20"/>
          <w:szCs w:val="20"/>
        </w:rPr>
      </w:pPr>
      <w:r w:rsidRPr="00D41FCF">
        <w:rPr>
          <w:rFonts w:asciiTheme="majorHAnsi" w:hAnsiTheme="majorHAnsi"/>
          <w:sz w:val="20"/>
          <w:szCs w:val="20"/>
        </w:rPr>
        <w:t xml:space="preserve">Remove all existing ceramic tile and drywall from walls </w:t>
      </w:r>
    </w:p>
    <w:p w:rsidR="00C22970" w:rsidRPr="00D41FCF" w:rsidRDefault="00C22970" w:rsidP="00D41FCF">
      <w:pPr>
        <w:pStyle w:val="ListParagraph"/>
        <w:numPr>
          <w:ilvl w:val="3"/>
          <w:numId w:val="6"/>
        </w:numPr>
        <w:ind w:left="360"/>
        <w:rPr>
          <w:rFonts w:asciiTheme="majorHAnsi" w:hAnsiTheme="majorHAnsi"/>
          <w:sz w:val="20"/>
          <w:szCs w:val="20"/>
        </w:rPr>
      </w:pPr>
      <w:r w:rsidRPr="00D41FCF">
        <w:rPr>
          <w:rFonts w:asciiTheme="majorHAnsi" w:hAnsiTheme="majorHAnsi"/>
          <w:sz w:val="20"/>
          <w:szCs w:val="20"/>
        </w:rPr>
        <w:t>Remove existing shower unit &amp; fixtures</w:t>
      </w:r>
    </w:p>
    <w:p w:rsidR="00C22970" w:rsidRPr="00D41FCF" w:rsidRDefault="00C22970" w:rsidP="00D41FCF">
      <w:pPr>
        <w:pStyle w:val="ListParagraph"/>
        <w:numPr>
          <w:ilvl w:val="3"/>
          <w:numId w:val="6"/>
        </w:numPr>
        <w:ind w:left="360"/>
        <w:rPr>
          <w:rFonts w:asciiTheme="majorHAnsi" w:hAnsiTheme="majorHAnsi"/>
          <w:sz w:val="20"/>
          <w:szCs w:val="20"/>
        </w:rPr>
      </w:pPr>
      <w:r w:rsidRPr="00D41FCF">
        <w:rPr>
          <w:rFonts w:asciiTheme="majorHAnsi" w:hAnsiTheme="majorHAnsi"/>
          <w:sz w:val="20"/>
          <w:szCs w:val="20"/>
        </w:rPr>
        <w:t>Remove existing shower rod (save to re use)</w:t>
      </w:r>
    </w:p>
    <w:p w:rsidR="00C22970" w:rsidRPr="00D41FCF" w:rsidRDefault="00C22970" w:rsidP="00D41FCF">
      <w:pPr>
        <w:pStyle w:val="ListParagraph"/>
        <w:numPr>
          <w:ilvl w:val="3"/>
          <w:numId w:val="6"/>
        </w:numPr>
        <w:ind w:left="360"/>
        <w:rPr>
          <w:rFonts w:asciiTheme="majorHAnsi" w:hAnsiTheme="majorHAnsi"/>
          <w:sz w:val="20"/>
          <w:szCs w:val="20"/>
        </w:rPr>
      </w:pPr>
      <w:r w:rsidRPr="00D41FCF">
        <w:rPr>
          <w:rFonts w:asciiTheme="majorHAnsi" w:hAnsiTheme="majorHAnsi"/>
          <w:sz w:val="20"/>
          <w:szCs w:val="20"/>
        </w:rPr>
        <w:t>Remove toilet &amp; grab bar (save to reuse)</w:t>
      </w:r>
    </w:p>
    <w:p w:rsidR="00C22970" w:rsidRPr="00D41FCF" w:rsidRDefault="00C22970" w:rsidP="00D41FCF">
      <w:pPr>
        <w:pStyle w:val="ListParagraph"/>
        <w:numPr>
          <w:ilvl w:val="3"/>
          <w:numId w:val="6"/>
        </w:numPr>
        <w:ind w:left="360"/>
        <w:rPr>
          <w:rFonts w:asciiTheme="majorHAnsi" w:hAnsiTheme="majorHAnsi"/>
          <w:sz w:val="20"/>
          <w:szCs w:val="20"/>
        </w:rPr>
      </w:pPr>
      <w:r w:rsidRPr="00D41FCF">
        <w:rPr>
          <w:rFonts w:asciiTheme="majorHAnsi" w:hAnsiTheme="majorHAnsi"/>
          <w:sz w:val="20"/>
          <w:szCs w:val="20"/>
        </w:rPr>
        <w:t>Remove wall urinal (save to reuse)</w:t>
      </w:r>
    </w:p>
    <w:p w:rsidR="00C22970" w:rsidRPr="00D41FCF" w:rsidRDefault="00C22970" w:rsidP="00D41FCF">
      <w:pPr>
        <w:pStyle w:val="ListParagraph"/>
        <w:numPr>
          <w:ilvl w:val="3"/>
          <w:numId w:val="6"/>
        </w:numPr>
        <w:ind w:left="360"/>
        <w:rPr>
          <w:rFonts w:asciiTheme="majorHAnsi" w:hAnsiTheme="majorHAnsi"/>
          <w:sz w:val="20"/>
          <w:szCs w:val="20"/>
        </w:rPr>
      </w:pPr>
      <w:r w:rsidRPr="00D41FCF">
        <w:rPr>
          <w:rFonts w:asciiTheme="majorHAnsi" w:hAnsiTheme="majorHAnsi"/>
          <w:sz w:val="20"/>
          <w:szCs w:val="20"/>
        </w:rPr>
        <w:t>Remove existing sink (save to reuse)</w:t>
      </w:r>
    </w:p>
    <w:p w:rsidR="00C22970" w:rsidRPr="00D41FCF" w:rsidRDefault="00C22970" w:rsidP="00D41FCF">
      <w:pPr>
        <w:pStyle w:val="ListParagraph"/>
        <w:numPr>
          <w:ilvl w:val="3"/>
          <w:numId w:val="6"/>
        </w:numPr>
        <w:ind w:left="360"/>
        <w:rPr>
          <w:rFonts w:asciiTheme="majorHAnsi" w:hAnsiTheme="majorHAnsi"/>
          <w:sz w:val="20"/>
          <w:szCs w:val="20"/>
        </w:rPr>
      </w:pPr>
      <w:r w:rsidRPr="00D41FCF">
        <w:rPr>
          <w:rFonts w:asciiTheme="majorHAnsi" w:hAnsiTheme="majorHAnsi"/>
          <w:sz w:val="20"/>
          <w:szCs w:val="20"/>
        </w:rPr>
        <w:t>Remove medicine cabinet (save to reuse)</w:t>
      </w:r>
    </w:p>
    <w:p w:rsidR="00C22970" w:rsidRPr="00D41FCF" w:rsidRDefault="00C22970" w:rsidP="00D41FCF">
      <w:pPr>
        <w:pStyle w:val="ListParagraph"/>
        <w:numPr>
          <w:ilvl w:val="3"/>
          <w:numId w:val="6"/>
        </w:numPr>
        <w:ind w:left="360"/>
        <w:rPr>
          <w:rFonts w:asciiTheme="majorHAnsi" w:hAnsiTheme="majorHAnsi"/>
          <w:sz w:val="20"/>
          <w:szCs w:val="20"/>
        </w:rPr>
      </w:pPr>
      <w:r w:rsidRPr="00D41FCF">
        <w:rPr>
          <w:rFonts w:asciiTheme="majorHAnsi" w:hAnsiTheme="majorHAnsi"/>
          <w:sz w:val="20"/>
          <w:szCs w:val="20"/>
        </w:rPr>
        <w:t>Remove all existing ceramic tile flooring down to sub floor</w:t>
      </w:r>
    </w:p>
    <w:p w:rsidR="00C22970" w:rsidRPr="00D41FCF" w:rsidRDefault="00C22970" w:rsidP="00D41FCF">
      <w:pPr>
        <w:pStyle w:val="ListParagraph"/>
        <w:numPr>
          <w:ilvl w:val="3"/>
          <w:numId w:val="6"/>
        </w:numPr>
        <w:ind w:left="360"/>
        <w:rPr>
          <w:rFonts w:asciiTheme="majorHAnsi" w:hAnsiTheme="majorHAnsi"/>
          <w:sz w:val="20"/>
          <w:szCs w:val="20"/>
        </w:rPr>
      </w:pPr>
      <w:r w:rsidRPr="00D41FCF">
        <w:rPr>
          <w:rFonts w:asciiTheme="majorHAnsi" w:hAnsiTheme="majorHAnsi"/>
          <w:sz w:val="20"/>
          <w:szCs w:val="20"/>
        </w:rPr>
        <w:t>Remove &amp; reinstall electrical outlet by sink</w:t>
      </w:r>
    </w:p>
    <w:p w:rsidR="00C22970" w:rsidRPr="00D41FCF" w:rsidRDefault="00C22970" w:rsidP="00D41FCF">
      <w:pPr>
        <w:pStyle w:val="ListParagraph"/>
        <w:numPr>
          <w:ilvl w:val="3"/>
          <w:numId w:val="6"/>
        </w:numPr>
        <w:ind w:left="360"/>
        <w:rPr>
          <w:rFonts w:asciiTheme="majorHAnsi" w:hAnsiTheme="majorHAnsi"/>
          <w:sz w:val="20"/>
          <w:szCs w:val="20"/>
        </w:rPr>
      </w:pPr>
      <w:r w:rsidRPr="00D41FCF">
        <w:rPr>
          <w:rFonts w:asciiTheme="majorHAnsi" w:hAnsiTheme="majorHAnsi"/>
          <w:sz w:val="20"/>
          <w:szCs w:val="20"/>
        </w:rPr>
        <w:t>Remove door trim on both doors</w:t>
      </w:r>
    </w:p>
    <w:p w:rsidR="00C22970" w:rsidRDefault="00C22970" w:rsidP="00D41FCF">
      <w:pPr>
        <w:pStyle w:val="ListParagraph"/>
        <w:numPr>
          <w:ilvl w:val="3"/>
          <w:numId w:val="6"/>
        </w:numPr>
        <w:autoSpaceDE w:val="0"/>
        <w:autoSpaceDN w:val="0"/>
        <w:adjustRightInd w:val="0"/>
        <w:ind w:left="360"/>
        <w:rPr>
          <w:rFonts w:asciiTheme="majorHAnsi" w:hAnsiTheme="majorHAnsi"/>
          <w:sz w:val="20"/>
          <w:szCs w:val="20"/>
        </w:rPr>
      </w:pPr>
      <w:r w:rsidRPr="00D41FCF">
        <w:rPr>
          <w:rFonts w:asciiTheme="majorHAnsi" w:hAnsiTheme="majorHAnsi"/>
          <w:sz w:val="20"/>
          <w:szCs w:val="20"/>
        </w:rPr>
        <w:t>Remove wood chair rail</w:t>
      </w:r>
    </w:p>
    <w:p w:rsidR="00D41FCF" w:rsidRDefault="00D41FCF" w:rsidP="00D41FCF">
      <w:pPr>
        <w:pStyle w:val="ListParagraph"/>
        <w:autoSpaceDE w:val="0"/>
        <w:autoSpaceDN w:val="0"/>
        <w:adjustRightInd w:val="0"/>
        <w:ind w:left="360"/>
        <w:rPr>
          <w:rFonts w:asciiTheme="majorHAnsi" w:hAnsiTheme="majorHAnsi"/>
          <w:sz w:val="20"/>
          <w:szCs w:val="20"/>
        </w:rPr>
      </w:pPr>
    </w:p>
    <w:p w:rsidR="00D41FCF" w:rsidRDefault="00D41FCF" w:rsidP="00D41FCF">
      <w:pPr>
        <w:pStyle w:val="ListParagraph"/>
        <w:autoSpaceDE w:val="0"/>
        <w:autoSpaceDN w:val="0"/>
        <w:adjustRightInd w:val="0"/>
        <w:ind w:left="0"/>
        <w:rPr>
          <w:rFonts w:asciiTheme="majorHAnsi" w:hAnsiTheme="majorHAnsi"/>
          <w:b/>
          <w:sz w:val="20"/>
          <w:szCs w:val="20"/>
        </w:rPr>
      </w:pPr>
      <w:r>
        <w:rPr>
          <w:rFonts w:asciiTheme="majorHAnsi" w:hAnsiTheme="majorHAnsi"/>
          <w:b/>
          <w:sz w:val="20"/>
          <w:szCs w:val="20"/>
        </w:rPr>
        <w:t>NEW CONSTRUCTION:</w:t>
      </w:r>
    </w:p>
    <w:p w:rsidR="00D41FCF" w:rsidRPr="00D41FCF" w:rsidRDefault="00D41FCF" w:rsidP="00D41FCF">
      <w:pPr>
        <w:pStyle w:val="ListParagraph"/>
        <w:autoSpaceDE w:val="0"/>
        <w:autoSpaceDN w:val="0"/>
        <w:adjustRightInd w:val="0"/>
        <w:ind w:left="0"/>
        <w:rPr>
          <w:rFonts w:ascii="Cambria" w:hAnsi="Cambria"/>
          <w:b/>
          <w:sz w:val="8"/>
          <w:szCs w:val="8"/>
        </w:rPr>
      </w:pPr>
    </w:p>
    <w:p w:rsidR="00D41FCF" w:rsidRDefault="00D41FCF" w:rsidP="00D41FCF">
      <w:pPr>
        <w:pStyle w:val="ListParagraph"/>
        <w:numPr>
          <w:ilvl w:val="0"/>
          <w:numId w:val="7"/>
        </w:numPr>
        <w:autoSpaceDE w:val="0"/>
        <w:autoSpaceDN w:val="0"/>
        <w:adjustRightInd w:val="0"/>
        <w:ind w:left="360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Replace any damaged sub-floor</w:t>
      </w:r>
    </w:p>
    <w:p w:rsidR="00D41FCF" w:rsidRDefault="00D41FCF" w:rsidP="00D41FCF">
      <w:pPr>
        <w:pStyle w:val="ListParagraph"/>
        <w:numPr>
          <w:ilvl w:val="0"/>
          <w:numId w:val="7"/>
        </w:numPr>
        <w:autoSpaceDE w:val="0"/>
        <w:autoSpaceDN w:val="0"/>
        <w:adjustRightInd w:val="0"/>
        <w:ind w:left="360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 xml:space="preserve">Re-use existing floor drain locations using the </w:t>
      </w:r>
      <w:proofErr w:type="spellStart"/>
      <w:r>
        <w:rPr>
          <w:rFonts w:ascii="Cambria" w:hAnsi="Cambria"/>
          <w:sz w:val="20"/>
          <w:szCs w:val="20"/>
        </w:rPr>
        <w:t>Schluter</w:t>
      </w:r>
      <w:proofErr w:type="spellEnd"/>
      <w:r>
        <w:rPr>
          <w:rFonts w:ascii="Cambria" w:hAnsi="Cambria"/>
          <w:sz w:val="20"/>
          <w:szCs w:val="20"/>
        </w:rPr>
        <w:t xml:space="preserve"> </w:t>
      </w:r>
      <w:proofErr w:type="spellStart"/>
      <w:r>
        <w:rPr>
          <w:rFonts w:ascii="Cambria" w:hAnsi="Cambria"/>
          <w:sz w:val="20"/>
          <w:szCs w:val="20"/>
        </w:rPr>
        <w:t>Kerdi</w:t>
      </w:r>
      <w:proofErr w:type="spellEnd"/>
      <w:r>
        <w:rPr>
          <w:rFonts w:ascii="Cambria" w:hAnsi="Cambria"/>
          <w:sz w:val="20"/>
          <w:szCs w:val="20"/>
        </w:rPr>
        <w:t xml:space="preserve"> drain</w:t>
      </w:r>
    </w:p>
    <w:p w:rsidR="00D41FCF" w:rsidRDefault="00D41FCF" w:rsidP="00D41FCF">
      <w:pPr>
        <w:pStyle w:val="ListParagraph"/>
        <w:numPr>
          <w:ilvl w:val="0"/>
          <w:numId w:val="7"/>
        </w:numPr>
        <w:autoSpaceDE w:val="0"/>
        <w:autoSpaceDN w:val="0"/>
        <w:adjustRightInd w:val="0"/>
        <w:ind w:left="360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Install new ceramic tile shower area 5”-0”  x  3’-4”</w:t>
      </w:r>
    </w:p>
    <w:p w:rsidR="00D41FCF" w:rsidRDefault="00D41FCF" w:rsidP="00D41FCF">
      <w:pPr>
        <w:pStyle w:val="ListParagraph"/>
        <w:numPr>
          <w:ilvl w:val="0"/>
          <w:numId w:val="7"/>
        </w:numPr>
        <w:autoSpaceDE w:val="0"/>
        <w:autoSpaceDN w:val="0"/>
        <w:adjustRightInd w:val="0"/>
        <w:ind w:left="360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 xml:space="preserve">Install new tile flooring in shower area using the </w:t>
      </w:r>
      <w:proofErr w:type="spellStart"/>
      <w:r>
        <w:rPr>
          <w:rFonts w:ascii="Cambria" w:hAnsi="Cambria"/>
          <w:sz w:val="20"/>
          <w:szCs w:val="20"/>
        </w:rPr>
        <w:t>Schluter</w:t>
      </w:r>
      <w:proofErr w:type="spellEnd"/>
      <w:r>
        <w:rPr>
          <w:rFonts w:ascii="Cambria" w:hAnsi="Cambria"/>
          <w:sz w:val="20"/>
          <w:szCs w:val="20"/>
        </w:rPr>
        <w:t xml:space="preserve"> </w:t>
      </w:r>
      <w:proofErr w:type="spellStart"/>
      <w:r>
        <w:rPr>
          <w:rFonts w:ascii="Cambria" w:hAnsi="Cambria"/>
          <w:sz w:val="20"/>
          <w:szCs w:val="20"/>
        </w:rPr>
        <w:t>Kerdi</w:t>
      </w:r>
      <w:proofErr w:type="spellEnd"/>
      <w:r>
        <w:rPr>
          <w:rFonts w:ascii="Cambria" w:hAnsi="Cambria"/>
          <w:sz w:val="20"/>
          <w:szCs w:val="20"/>
        </w:rPr>
        <w:t xml:space="preserve"> drain and shower system</w:t>
      </w:r>
    </w:p>
    <w:p w:rsidR="00D41FCF" w:rsidRDefault="00D41FCF" w:rsidP="00D41FCF">
      <w:pPr>
        <w:pStyle w:val="ListParagraph"/>
        <w:numPr>
          <w:ilvl w:val="0"/>
          <w:numId w:val="7"/>
        </w:numPr>
        <w:autoSpaceDE w:val="0"/>
        <w:autoSpaceDN w:val="0"/>
        <w:adjustRightInd w:val="0"/>
        <w:ind w:left="360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Install  ½ “ cement board on walls in shower area</w:t>
      </w:r>
    </w:p>
    <w:p w:rsidR="00D41FCF" w:rsidRDefault="00D41FCF" w:rsidP="00D41FCF">
      <w:pPr>
        <w:pStyle w:val="ListParagraph"/>
        <w:numPr>
          <w:ilvl w:val="0"/>
          <w:numId w:val="7"/>
        </w:numPr>
        <w:autoSpaceDE w:val="0"/>
        <w:autoSpaceDN w:val="0"/>
        <w:adjustRightInd w:val="0"/>
        <w:ind w:left="360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Install and finish M.R. drywall on walls outside the shower are</w:t>
      </w:r>
    </w:p>
    <w:p w:rsidR="00D41FCF" w:rsidRDefault="00D41FCF" w:rsidP="00D41FCF">
      <w:pPr>
        <w:pStyle w:val="ListParagraph"/>
        <w:numPr>
          <w:ilvl w:val="0"/>
          <w:numId w:val="7"/>
        </w:numPr>
        <w:autoSpaceDE w:val="0"/>
        <w:autoSpaceDN w:val="0"/>
        <w:adjustRightInd w:val="0"/>
        <w:ind w:left="360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Install Moen 3867 4 function hand shower with hand slid bar in new shower</w:t>
      </w:r>
    </w:p>
    <w:p w:rsidR="00D41FCF" w:rsidRDefault="00D41FCF" w:rsidP="00D41FCF">
      <w:pPr>
        <w:pStyle w:val="ListParagraph"/>
        <w:numPr>
          <w:ilvl w:val="0"/>
          <w:numId w:val="7"/>
        </w:numPr>
        <w:autoSpaceDE w:val="0"/>
        <w:autoSpaceDN w:val="0"/>
        <w:adjustRightInd w:val="0"/>
        <w:ind w:left="360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Install blocking for grab bars to match existing grab bar location</w:t>
      </w:r>
      <w:r w:rsidR="00E521D9">
        <w:rPr>
          <w:rFonts w:ascii="Cambria" w:hAnsi="Cambria"/>
          <w:sz w:val="20"/>
          <w:szCs w:val="20"/>
        </w:rPr>
        <w:t>s</w:t>
      </w:r>
    </w:p>
    <w:p w:rsidR="00E521D9" w:rsidRDefault="00E521D9" w:rsidP="00D41FCF">
      <w:pPr>
        <w:pStyle w:val="ListParagraph"/>
        <w:numPr>
          <w:ilvl w:val="0"/>
          <w:numId w:val="7"/>
        </w:numPr>
        <w:autoSpaceDE w:val="0"/>
        <w:autoSpaceDN w:val="0"/>
        <w:adjustRightInd w:val="0"/>
        <w:ind w:left="360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 xml:space="preserve">May need to add ½” plywood on top of sub floor before installing ½” cement board on floor outside the shower are to bring up to the </w:t>
      </w:r>
      <w:proofErr w:type="spellStart"/>
      <w:r>
        <w:rPr>
          <w:rFonts w:ascii="Cambria" w:hAnsi="Cambria"/>
          <w:sz w:val="20"/>
          <w:szCs w:val="20"/>
        </w:rPr>
        <w:t>Schluter</w:t>
      </w:r>
      <w:proofErr w:type="spellEnd"/>
      <w:r>
        <w:rPr>
          <w:rFonts w:ascii="Cambria" w:hAnsi="Cambria"/>
          <w:sz w:val="20"/>
          <w:szCs w:val="20"/>
        </w:rPr>
        <w:t xml:space="preserve"> System height</w:t>
      </w:r>
    </w:p>
    <w:p w:rsidR="00E521D9" w:rsidRDefault="00E521D9" w:rsidP="00D41FCF">
      <w:pPr>
        <w:pStyle w:val="ListParagraph"/>
        <w:numPr>
          <w:ilvl w:val="0"/>
          <w:numId w:val="7"/>
        </w:numPr>
        <w:autoSpaceDE w:val="0"/>
        <w:autoSpaceDN w:val="0"/>
        <w:adjustRightInd w:val="0"/>
        <w:ind w:left="360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 xml:space="preserve">Install waterproof membrane recommended by </w:t>
      </w:r>
      <w:proofErr w:type="spellStart"/>
      <w:r>
        <w:rPr>
          <w:rFonts w:ascii="Cambria" w:hAnsi="Cambria"/>
          <w:sz w:val="20"/>
          <w:szCs w:val="20"/>
        </w:rPr>
        <w:t>Schluter</w:t>
      </w:r>
      <w:proofErr w:type="spellEnd"/>
      <w:r>
        <w:rPr>
          <w:rFonts w:ascii="Cambria" w:hAnsi="Cambria"/>
          <w:sz w:val="20"/>
          <w:szCs w:val="20"/>
        </w:rPr>
        <w:t xml:space="preserve"> </w:t>
      </w:r>
      <w:r>
        <w:rPr>
          <w:rFonts w:ascii="Cambria" w:hAnsi="Cambria"/>
          <w:b/>
          <w:sz w:val="20"/>
          <w:szCs w:val="20"/>
        </w:rPr>
        <w:t xml:space="preserve">where all time is to be installed </w:t>
      </w:r>
      <w:r>
        <w:rPr>
          <w:rFonts w:ascii="Cambria" w:hAnsi="Cambria"/>
          <w:sz w:val="20"/>
          <w:szCs w:val="20"/>
        </w:rPr>
        <w:t>on floor and walls by their standards</w:t>
      </w:r>
    </w:p>
    <w:p w:rsidR="00E521D9" w:rsidRDefault="00E521D9" w:rsidP="00D41FCF">
      <w:pPr>
        <w:pStyle w:val="ListParagraph"/>
        <w:numPr>
          <w:ilvl w:val="0"/>
          <w:numId w:val="7"/>
        </w:numPr>
        <w:autoSpaceDE w:val="0"/>
        <w:autoSpaceDN w:val="0"/>
        <w:adjustRightInd w:val="0"/>
        <w:ind w:left="360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Install 12’ x 12’ ceramic tile on walls and floors except 2” x 2” tile in shower base area, wall tile in shower area to go from floor to ceiling, 4’-0” wainscot on walls outside the shower area and to be capped with bull nose ceramic tile (color selected by owner)</w:t>
      </w:r>
    </w:p>
    <w:p w:rsidR="00E521D9" w:rsidRDefault="00E521D9" w:rsidP="00D41FCF">
      <w:pPr>
        <w:pStyle w:val="ListParagraph"/>
        <w:numPr>
          <w:ilvl w:val="0"/>
          <w:numId w:val="7"/>
        </w:numPr>
        <w:autoSpaceDE w:val="0"/>
        <w:autoSpaceDN w:val="0"/>
        <w:adjustRightInd w:val="0"/>
        <w:ind w:left="360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lastRenderedPageBreak/>
        <w:t>Install one row of 12” x 12” tile for base inside closet caped with bull nose tile</w:t>
      </w:r>
    </w:p>
    <w:p w:rsidR="00E521D9" w:rsidRDefault="00E521D9" w:rsidP="00D41FCF">
      <w:pPr>
        <w:pStyle w:val="ListParagraph"/>
        <w:numPr>
          <w:ilvl w:val="0"/>
          <w:numId w:val="7"/>
        </w:numPr>
        <w:autoSpaceDE w:val="0"/>
        <w:autoSpaceDN w:val="0"/>
        <w:adjustRightInd w:val="0"/>
        <w:ind w:left="360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Install new door trim</w:t>
      </w:r>
    </w:p>
    <w:p w:rsidR="00E521D9" w:rsidRDefault="00E521D9" w:rsidP="00D41FCF">
      <w:pPr>
        <w:pStyle w:val="ListParagraph"/>
        <w:numPr>
          <w:ilvl w:val="0"/>
          <w:numId w:val="7"/>
        </w:numPr>
        <w:autoSpaceDE w:val="0"/>
        <w:autoSpaceDN w:val="0"/>
        <w:adjustRightInd w:val="0"/>
        <w:ind w:left="360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Install 6” x/- oak threshold tapered to batch hallway and new bathroom floor at entrance door, stain and seal</w:t>
      </w:r>
    </w:p>
    <w:p w:rsidR="00E521D9" w:rsidRDefault="00E521D9" w:rsidP="00D41FCF">
      <w:pPr>
        <w:pStyle w:val="ListParagraph"/>
        <w:numPr>
          <w:ilvl w:val="0"/>
          <w:numId w:val="7"/>
        </w:numPr>
        <w:autoSpaceDE w:val="0"/>
        <w:autoSpaceDN w:val="0"/>
        <w:adjustRightInd w:val="0"/>
        <w:ind w:left="360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Re-install existing medicine cabinet</w:t>
      </w:r>
    </w:p>
    <w:p w:rsidR="00E521D9" w:rsidRDefault="00E521D9" w:rsidP="00D41FCF">
      <w:pPr>
        <w:pStyle w:val="ListParagraph"/>
        <w:numPr>
          <w:ilvl w:val="0"/>
          <w:numId w:val="7"/>
        </w:numPr>
        <w:autoSpaceDE w:val="0"/>
        <w:autoSpaceDN w:val="0"/>
        <w:adjustRightInd w:val="0"/>
        <w:ind w:left="360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Re-install existing toilet</w:t>
      </w:r>
    </w:p>
    <w:p w:rsidR="00E521D9" w:rsidRDefault="00E521D9" w:rsidP="00D41FCF">
      <w:pPr>
        <w:pStyle w:val="ListParagraph"/>
        <w:numPr>
          <w:ilvl w:val="0"/>
          <w:numId w:val="7"/>
        </w:numPr>
        <w:autoSpaceDE w:val="0"/>
        <w:autoSpaceDN w:val="0"/>
        <w:adjustRightInd w:val="0"/>
        <w:ind w:left="360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Re-install existing urinal</w:t>
      </w:r>
    </w:p>
    <w:p w:rsidR="00E521D9" w:rsidRDefault="00E521D9" w:rsidP="00D41FCF">
      <w:pPr>
        <w:pStyle w:val="ListParagraph"/>
        <w:numPr>
          <w:ilvl w:val="0"/>
          <w:numId w:val="7"/>
        </w:numPr>
        <w:autoSpaceDE w:val="0"/>
        <w:autoSpaceDN w:val="0"/>
        <w:adjustRightInd w:val="0"/>
        <w:ind w:left="360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Install 2 – 30” and 1 4’-0” grab bars to match existing locations in shower</w:t>
      </w:r>
    </w:p>
    <w:p w:rsidR="00E521D9" w:rsidRDefault="00E521D9" w:rsidP="00D41FCF">
      <w:pPr>
        <w:pStyle w:val="ListParagraph"/>
        <w:numPr>
          <w:ilvl w:val="0"/>
          <w:numId w:val="7"/>
        </w:numPr>
        <w:autoSpaceDE w:val="0"/>
        <w:autoSpaceDN w:val="0"/>
        <w:adjustRightInd w:val="0"/>
        <w:ind w:left="360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Install new toilet paper holder</w:t>
      </w:r>
    </w:p>
    <w:p w:rsidR="00E521D9" w:rsidRDefault="00E521D9" w:rsidP="00D41FCF">
      <w:pPr>
        <w:pStyle w:val="ListParagraph"/>
        <w:numPr>
          <w:ilvl w:val="0"/>
          <w:numId w:val="7"/>
        </w:numPr>
        <w:autoSpaceDE w:val="0"/>
        <w:autoSpaceDN w:val="0"/>
        <w:adjustRightInd w:val="0"/>
        <w:ind w:left="360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Install shower rod</w:t>
      </w:r>
    </w:p>
    <w:p w:rsidR="00E521D9" w:rsidRDefault="00E521D9" w:rsidP="00D41FCF">
      <w:pPr>
        <w:pStyle w:val="ListParagraph"/>
        <w:numPr>
          <w:ilvl w:val="0"/>
          <w:numId w:val="7"/>
        </w:numPr>
        <w:autoSpaceDE w:val="0"/>
        <w:autoSpaceDN w:val="0"/>
        <w:adjustRightInd w:val="0"/>
        <w:ind w:left="360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Re-install existing floor vent</w:t>
      </w:r>
    </w:p>
    <w:p w:rsidR="00E521D9" w:rsidRDefault="00E521D9" w:rsidP="00D41FCF">
      <w:pPr>
        <w:pStyle w:val="ListParagraph"/>
        <w:numPr>
          <w:ilvl w:val="0"/>
          <w:numId w:val="7"/>
        </w:numPr>
        <w:autoSpaceDE w:val="0"/>
        <w:autoSpaceDN w:val="0"/>
        <w:adjustRightInd w:val="0"/>
        <w:ind w:left="360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Paint walls and ceilings (color selection by owner)</w:t>
      </w:r>
    </w:p>
    <w:p w:rsidR="00E521D9" w:rsidRDefault="00E521D9" w:rsidP="00E521D9">
      <w:pPr>
        <w:pStyle w:val="ListParagraph"/>
        <w:autoSpaceDE w:val="0"/>
        <w:autoSpaceDN w:val="0"/>
        <w:adjustRightInd w:val="0"/>
        <w:ind w:left="360"/>
        <w:rPr>
          <w:rFonts w:ascii="Cambria" w:hAnsi="Cambria"/>
          <w:sz w:val="20"/>
          <w:szCs w:val="20"/>
        </w:rPr>
      </w:pPr>
    </w:p>
    <w:p w:rsidR="00E521D9" w:rsidRDefault="00E521D9" w:rsidP="00E521D9">
      <w:pPr>
        <w:pStyle w:val="ListParagraph"/>
        <w:autoSpaceDE w:val="0"/>
        <w:autoSpaceDN w:val="0"/>
        <w:adjustRightInd w:val="0"/>
        <w:ind w:left="0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 xml:space="preserve">Information on </w:t>
      </w:r>
      <w:proofErr w:type="spellStart"/>
      <w:r>
        <w:rPr>
          <w:rFonts w:ascii="Cambria" w:hAnsi="Cambria"/>
          <w:sz w:val="20"/>
          <w:szCs w:val="20"/>
        </w:rPr>
        <w:t>Schluter</w:t>
      </w:r>
      <w:proofErr w:type="spellEnd"/>
      <w:r>
        <w:rPr>
          <w:rFonts w:ascii="Cambria" w:hAnsi="Cambria"/>
          <w:sz w:val="20"/>
          <w:szCs w:val="20"/>
        </w:rPr>
        <w:t xml:space="preserve"> System @ </w:t>
      </w:r>
      <w:hyperlink r:id="rId11" w:history="1">
        <w:r w:rsidRPr="000D19F5">
          <w:rPr>
            <w:rStyle w:val="Hyperlink"/>
            <w:rFonts w:ascii="Cambria" w:hAnsi="Cambria"/>
            <w:sz w:val="20"/>
            <w:szCs w:val="20"/>
          </w:rPr>
          <w:t>www.schluter.com</w:t>
        </w:r>
      </w:hyperlink>
      <w:r>
        <w:rPr>
          <w:rFonts w:ascii="Cambria" w:hAnsi="Cambria"/>
          <w:sz w:val="20"/>
          <w:szCs w:val="20"/>
        </w:rPr>
        <w:t xml:space="preserve"> </w:t>
      </w:r>
    </w:p>
    <w:p w:rsidR="00E521D9" w:rsidRDefault="00E521D9" w:rsidP="00E521D9">
      <w:pPr>
        <w:pStyle w:val="ListParagraph"/>
        <w:autoSpaceDE w:val="0"/>
        <w:autoSpaceDN w:val="0"/>
        <w:adjustRightInd w:val="0"/>
        <w:ind w:left="0"/>
        <w:rPr>
          <w:rFonts w:ascii="Cambria" w:hAnsi="Cambria"/>
          <w:sz w:val="20"/>
          <w:szCs w:val="20"/>
        </w:rPr>
      </w:pPr>
    </w:p>
    <w:p w:rsidR="00C22970" w:rsidRPr="00D41FCF" w:rsidRDefault="00C22970" w:rsidP="00C22970">
      <w:pPr>
        <w:autoSpaceDE w:val="0"/>
        <w:autoSpaceDN w:val="0"/>
        <w:adjustRightInd w:val="0"/>
        <w:rPr>
          <w:rFonts w:ascii="Cambria" w:hAnsi="Cambria"/>
          <w:sz w:val="20"/>
          <w:szCs w:val="20"/>
        </w:rPr>
      </w:pPr>
    </w:p>
    <w:p w:rsidR="00D35832" w:rsidRDefault="007B7FF0" w:rsidP="00D35832">
      <w:pPr>
        <w:autoSpaceDE w:val="0"/>
        <w:autoSpaceDN w:val="0"/>
        <w:adjustRightInd w:val="0"/>
        <w:rPr>
          <w:rFonts w:asciiTheme="majorHAnsi" w:hAnsiTheme="majorHAnsi"/>
          <w:sz w:val="20"/>
          <w:szCs w:val="20"/>
        </w:rPr>
      </w:pPr>
      <w:r w:rsidRPr="00277CCF">
        <w:rPr>
          <w:rFonts w:asciiTheme="majorHAnsi" w:hAnsiTheme="majorHAnsi"/>
          <w:sz w:val="20"/>
          <w:szCs w:val="20"/>
        </w:rPr>
        <w:t>Contractor</w:t>
      </w:r>
      <w:r w:rsidR="000D1A41" w:rsidRPr="00277CCF">
        <w:rPr>
          <w:rFonts w:asciiTheme="majorHAnsi" w:hAnsiTheme="majorHAnsi"/>
          <w:sz w:val="20"/>
          <w:szCs w:val="20"/>
        </w:rPr>
        <w:t xml:space="preserve"> to verify all scope </w:t>
      </w:r>
      <w:r w:rsidR="004776AA" w:rsidRPr="00277CCF">
        <w:rPr>
          <w:rFonts w:asciiTheme="majorHAnsi" w:hAnsiTheme="majorHAnsi"/>
          <w:sz w:val="20"/>
          <w:szCs w:val="20"/>
        </w:rPr>
        <w:t>details</w:t>
      </w:r>
      <w:r w:rsidR="00D35832" w:rsidRPr="00277CCF">
        <w:rPr>
          <w:rFonts w:asciiTheme="majorHAnsi" w:hAnsiTheme="majorHAnsi"/>
          <w:sz w:val="20"/>
          <w:szCs w:val="20"/>
        </w:rPr>
        <w:t xml:space="preserve"> before starting work</w:t>
      </w:r>
    </w:p>
    <w:p w:rsidR="000D1A41" w:rsidRPr="00277CCF" w:rsidRDefault="000D1A41" w:rsidP="009D23DD">
      <w:pPr>
        <w:rPr>
          <w:rFonts w:asciiTheme="majorHAnsi" w:hAnsiTheme="majorHAnsi"/>
          <w:sz w:val="20"/>
          <w:szCs w:val="20"/>
        </w:rPr>
      </w:pPr>
    </w:p>
    <w:p w:rsidR="00CE787D" w:rsidRPr="00277CCF" w:rsidRDefault="00CE787D" w:rsidP="00CE787D">
      <w:pPr>
        <w:autoSpaceDE w:val="0"/>
        <w:autoSpaceDN w:val="0"/>
        <w:adjustRightInd w:val="0"/>
        <w:rPr>
          <w:rFonts w:asciiTheme="majorHAnsi" w:hAnsiTheme="majorHAnsi"/>
          <w:sz w:val="20"/>
          <w:szCs w:val="20"/>
        </w:rPr>
      </w:pPr>
      <w:r w:rsidRPr="00277CCF">
        <w:rPr>
          <w:rFonts w:asciiTheme="majorHAnsi" w:hAnsiTheme="majorHAnsi"/>
          <w:sz w:val="20"/>
          <w:szCs w:val="20"/>
        </w:rPr>
        <w:t xml:space="preserve">Because of the different specs provided by various communities, the actual </w:t>
      </w:r>
      <w:r w:rsidR="00646A34">
        <w:rPr>
          <w:rFonts w:asciiTheme="majorHAnsi" w:hAnsiTheme="majorHAnsi"/>
          <w:sz w:val="20"/>
          <w:szCs w:val="20"/>
        </w:rPr>
        <w:t>project</w:t>
      </w:r>
      <w:r w:rsidR="000D1A41" w:rsidRPr="00277CCF">
        <w:rPr>
          <w:rFonts w:asciiTheme="majorHAnsi" w:hAnsiTheme="majorHAnsi"/>
          <w:sz w:val="20"/>
          <w:szCs w:val="20"/>
        </w:rPr>
        <w:t xml:space="preserve"> must meet</w:t>
      </w:r>
      <w:r w:rsidR="007B70EF">
        <w:rPr>
          <w:rFonts w:asciiTheme="majorHAnsi" w:hAnsiTheme="majorHAnsi"/>
          <w:sz w:val="20"/>
          <w:szCs w:val="20"/>
        </w:rPr>
        <w:t xml:space="preserve"> Watertown, CT </w:t>
      </w:r>
      <w:r w:rsidR="00646A34">
        <w:rPr>
          <w:rFonts w:asciiTheme="majorHAnsi" w:hAnsiTheme="majorHAnsi"/>
          <w:sz w:val="20"/>
          <w:szCs w:val="20"/>
        </w:rPr>
        <w:t>town</w:t>
      </w:r>
      <w:r w:rsidRPr="00277CCF">
        <w:rPr>
          <w:rFonts w:asciiTheme="majorHAnsi" w:hAnsiTheme="majorHAnsi"/>
          <w:sz w:val="20"/>
          <w:szCs w:val="20"/>
        </w:rPr>
        <w:t xml:space="preserve"> building codes and specs.</w:t>
      </w:r>
    </w:p>
    <w:p w:rsidR="00CE787D" w:rsidRPr="00277CCF" w:rsidRDefault="00CE787D" w:rsidP="00CE787D">
      <w:pPr>
        <w:autoSpaceDE w:val="0"/>
        <w:autoSpaceDN w:val="0"/>
        <w:adjustRightInd w:val="0"/>
        <w:rPr>
          <w:rFonts w:asciiTheme="majorHAnsi" w:hAnsiTheme="majorHAnsi"/>
          <w:sz w:val="20"/>
          <w:szCs w:val="20"/>
        </w:rPr>
      </w:pPr>
    </w:p>
    <w:p w:rsidR="00D35832" w:rsidRPr="00277CCF" w:rsidRDefault="00D35832" w:rsidP="00D35832">
      <w:pPr>
        <w:autoSpaceDE w:val="0"/>
        <w:autoSpaceDN w:val="0"/>
        <w:adjustRightInd w:val="0"/>
        <w:rPr>
          <w:rFonts w:asciiTheme="majorHAnsi" w:hAnsiTheme="majorHAnsi"/>
          <w:sz w:val="20"/>
          <w:szCs w:val="20"/>
        </w:rPr>
      </w:pPr>
      <w:r w:rsidRPr="00277CCF">
        <w:rPr>
          <w:rFonts w:asciiTheme="majorHAnsi" w:hAnsiTheme="majorHAnsi"/>
          <w:sz w:val="20"/>
          <w:szCs w:val="20"/>
        </w:rPr>
        <w:t>Contractor shall be responsible for securing all necessary permits before starting</w:t>
      </w:r>
      <w:r w:rsidR="00CE787D" w:rsidRPr="00277CCF">
        <w:rPr>
          <w:rFonts w:asciiTheme="majorHAnsi" w:hAnsiTheme="majorHAnsi"/>
          <w:sz w:val="20"/>
          <w:szCs w:val="20"/>
        </w:rPr>
        <w:t xml:space="preserve"> </w:t>
      </w:r>
      <w:r w:rsidRPr="00277CCF">
        <w:rPr>
          <w:rFonts w:asciiTheme="majorHAnsi" w:hAnsiTheme="majorHAnsi"/>
          <w:sz w:val="20"/>
          <w:szCs w:val="20"/>
        </w:rPr>
        <w:t>work</w:t>
      </w:r>
      <w:r w:rsidR="00CE787D" w:rsidRPr="00277CCF">
        <w:rPr>
          <w:rFonts w:asciiTheme="majorHAnsi" w:hAnsiTheme="majorHAnsi"/>
          <w:sz w:val="20"/>
          <w:szCs w:val="20"/>
        </w:rPr>
        <w:t>.</w:t>
      </w:r>
    </w:p>
    <w:p w:rsidR="009D23DD" w:rsidRPr="00277CCF" w:rsidRDefault="009D23DD" w:rsidP="00CE787D">
      <w:pPr>
        <w:autoSpaceDE w:val="0"/>
        <w:autoSpaceDN w:val="0"/>
        <w:adjustRightInd w:val="0"/>
        <w:rPr>
          <w:rFonts w:asciiTheme="majorHAnsi" w:hAnsiTheme="majorHAnsi"/>
          <w:sz w:val="20"/>
          <w:szCs w:val="20"/>
        </w:rPr>
      </w:pPr>
    </w:p>
    <w:p w:rsidR="009D23DD" w:rsidRPr="00277CCF" w:rsidRDefault="009D23DD" w:rsidP="009D23DD">
      <w:pPr>
        <w:rPr>
          <w:rFonts w:asciiTheme="majorHAnsi" w:hAnsiTheme="majorHAnsi"/>
          <w:sz w:val="20"/>
          <w:szCs w:val="20"/>
        </w:rPr>
      </w:pPr>
      <w:r w:rsidRPr="00277CCF">
        <w:rPr>
          <w:rFonts w:asciiTheme="majorHAnsi" w:hAnsiTheme="majorHAnsi"/>
          <w:sz w:val="20"/>
          <w:szCs w:val="20"/>
        </w:rPr>
        <w:t>All building materials will be removed from site after completion of work</w:t>
      </w:r>
    </w:p>
    <w:p w:rsidR="00001A56" w:rsidRDefault="00001A56" w:rsidP="00001A56">
      <w:pPr>
        <w:rPr>
          <w:rFonts w:asciiTheme="majorHAnsi" w:hAnsiTheme="majorHAnsi"/>
        </w:rPr>
      </w:pPr>
    </w:p>
    <w:p w:rsidR="00E521D9" w:rsidRPr="00277CCF" w:rsidRDefault="00E521D9" w:rsidP="00001A56">
      <w:pPr>
        <w:rPr>
          <w:rFonts w:asciiTheme="majorHAnsi" w:hAnsiTheme="majorHAnsi"/>
        </w:rPr>
      </w:pPr>
    </w:p>
    <w:p w:rsidR="00001A56" w:rsidRDefault="00001A56" w:rsidP="00001A56">
      <w:pPr>
        <w:rPr>
          <w:rFonts w:asciiTheme="majorHAnsi" w:hAnsiTheme="majorHAnsi"/>
          <w:b/>
        </w:rPr>
      </w:pPr>
      <w:r w:rsidRPr="00277CCF">
        <w:rPr>
          <w:rFonts w:asciiTheme="majorHAnsi" w:hAnsiTheme="majorHAnsi"/>
          <w:b/>
        </w:rPr>
        <w:t>Color Choices/Materials:</w:t>
      </w:r>
    </w:p>
    <w:p w:rsidR="00E521D9" w:rsidRPr="00782FF0" w:rsidRDefault="00E521D9" w:rsidP="00001A56">
      <w:pPr>
        <w:rPr>
          <w:rFonts w:asciiTheme="majorHAnsi" w:hAnsiTheme="majorHAnsi"/>
          <w:sz w:val="8"/>
          <w:szCs w:val="8"/>
        </w:rPr>
      </w:pPr>
    </w:p>
    <w:p w:rsidR="007B70EF" w:rsidRPr="00C30CB3" w:rsidRDefault="007B70EF" w:rsidP="007B70EF">
      <w:pPr>
        <w:rPr>
          <w:rFonts w:asciiTheme="majorHAnsi" w:hAnsiTheme="majorHAnsi"/>
          <w:sz w:val="20"/>
          <w:szCs w:val="20"/>
        </w:rPr>
      </w:pPr>
      <w:r w:rsidRPr="00C30CB3">
        <w:rPr>
          <w:rFonts w:asciiTheme="majorHAnsi" w:hAnsiTheme="majorHAnsi"/>
          <w:sz w:val="20"/>
          <w:szCs w:val="20"/>
        </w:rPr>
        <w:t>Contractor to provide sample selections</w:t>
      </w:r>
      <w:r>
        <w:rPr>
          <w:rFonts w:asciiTheme="majorHAnsi" w:hAnsiTheme="majorHAnsi"/>
          <w:sz w:val="20"/>
          <w:szCs w:val="20"/>
        </w:rPr>
        <w:t xml:space="preserve"> - </w:t>
      </w:r>
      <w:r w:rsidRPr="00C30CB3">
        <w:rPr>
          <w:rFonts w:asciiTheme="majorHAnsi" w:hAnsiTheme="majorHAnsi"/>
          <w:sz w:val="20"/>
          <w:szCs w:val="20"/>
        </w:rPr>
        <w:t>color selection by owner</w:t>
      </w:r>
    </w:p>
    <w:p w:rsidR="00F92A72" w:rsidRPr="00277CCF" w:rsidRDefault="00F92A72" w:rsidP="002A6033">
      <w:pPr>
        <w:rPr>
          <w:rFonts w:asciiTheme="majorHAnsi" w:hAnsiTheme="majorHAnsi"/>
        </w:rPr>
      </w:pPr>
    </w:p>
    <w:p w:rsidR="000D1A41" w:rsidRPr="00277CCF" w:rsidRDefault="000D1A41" w:rsidP="002A6033">
      <w:pPr>
        <w:rPr>
          <w:rFonts w:asciiTheme="majorHAnsi" w:hAnsiTheme="majorHAnsi"/>
        </w:rPr>
      </w:pPr>
    </w:p>
    <w:p w:rsidR="00A2120D" w:rsidRPr="00277CCF" w:rsidRDefault="00A2120D" w:rsidP="00A2120D">
      <w:pPr>
        <w:rPr>
          <w:rFonts w:asciiTheme="majorHAnsi" w:hAnsiTheme="majorHAnsi"/>
          <w:b/>
        </w:rPr>
      </w:pPr>
      <w:r w:rsidRPr="00277CCF">
        <w:rPr>
          <w:rFonts w:asciiTheme="majorHAnsi" w:hAnsiTheme="majorHAnsi"/>
          <w:b/>
        </w:rPr>
        <w:t>Bid breakdown:</w:t>
      </w:r>
    </w:p>
    <w:p w:rsidR="00A2120D" w:rsidRPr="00782FF0" w:rsidRDefault="00A2120D" w:rsidP="00A2120D">
      <w:pPr>
        <w:rPr>
          <w:rFonts w:asciiTheme="majorHAnsi" w:hAnsiTheme="majorHAnsi"/>
          <w:sz w:val="8"/>
          <w:szCs w:val="8"/>
        </w:rPr>
      </w:pPr>
    </w:p>
    <w:p w:rsidR="002A09CA" w:rsidRPr="00277CCF" w:rsidRDefault="00A2120D" w:rsidP="00A2120D">
      <w:pPr>
        <w:rPr>
          <w:rFonts w:asciiTheme="majorHAnsi" w:hAnsiTheme="majorHAnsi"/>
          <w:sz w:val="20"/>
          <w:szCs w:val="20"/>
        </w:rPr>
      </w:pPr>
      <w:r w:rsidRPr="00277CCF">
        <w:rPr>
          <w:rFonts w:asciiTheme="majorHAnsi" w:hAnsiTheme="majorHAnsi"/>
          <w:sz w:val="20"/>
          <w:szCs w:val="20"/>
        </w:rPr>
        <w:t>B</w:t>
      </w:r>
      <w:r w:rsidR="009D23DD" w:rsidRPr="00277CCF">
        <w:rPr>
          <w:rFonts w:asciiTheme="majorHAnsi" w:hAnsiTheme="majorHAnsi"/>
          <w:sz w:val="20"/>
          <w:szCs w:val="20"/>
        </w:rPr>
        <w:t>reakdown for labor and material</w:t>
      </w:r>
      <w:r w:rsidR="000D1A41" w:rsidRPr="00277CCF">
        <w:rPr>
          <w:rFonts w:asciiTheme="majorHAnsi" w:hAnsiTheme="majorHAnsi"/>
          <w:sz w:val="20"/>
          <w:szCs w:val="20"/>
        </w:rPr>
        <w:t>s</w:t>
      </w:r>
    </w:p>
    <w:p w:rsidR="000D1A41" w:rsidRPr="00277CCF" w:rsidRDefault="000D1A41" w:rsidP="00A2120D">
      <w:pPr>
        <w:rPr>
          <w:rFonts w:asciiTheme="majorHAnsi" w:hAnsiTheme="majorHAnsi"/>
          <w:sz w:val="20"/>
          <w:szCs w:val="20"/>
        </w:rPr>
      </w:pPr>
    </w:p>
    <w:p w:rsidR="000D1A41" w:rsidRPr="00277CCF" w:rsidRDefault="000D1A41" w:rsidP="00A2120D">
      <w:pPr>
        <w:rPr>
          <w:rFonts w:asciiTheme="majorHAnsi" w:hAnsiTheme="majorHAnsi"/>
          <w:sz w:val="20"/>
          <w:szCs w:val="20"/>
        </w:rPr>
      </w:pPr>
      <w:r w:rsidRPr="00277CCF">
        <w:rPr>
          <w:rFonts w:asciiTheme="majorHAnsi" w:hAnsiTheme="majorHAnsi"/>
          <w:sz w:val="20"/>
          <w:szCs w:val="20"/>
        </w:rPr>
        <w:t>Bids need to include material/initial deposit, mid-point deposit, and completion deposit (except for 10% hold back until Certificate of Occupancy issued and Key Human Services, Inc. approvals completion)</w:t>
      </w:r>
    </w:p>
    <w:p w:rsidR="000D1A41" w:rsidRPr="00277CCF" w:rsidRDefault="000D1A41" w:rsidP="00A2120D">
      <w:pPr>
        <w:rPr>
          <w:rFonts w:asciiTheme="majorHAnsi" w:hAnsiTheme="majorHAnsi"/>
          <w:b/>
        </w:rPr>
      </w:pPr>
    </w:p>
    <w:p w:rsidR="00A2120D" w:rsidRPr="00277CCF" w:rsidRDefault="00A2120D" w:rsidP="00A2120D">
      <w:pPr>
        <w:rPr>
          <w:rFonts w:asciiTheme="majorHAnsi" w:hAnsiTheme="majorHAnsi"/>
          <w:b/>
        </w:rPr>
      </w:pPr>
      <w:r w:rsidRPr="00277CCF">
        <w:rPr>
          <w:rFonts w:asciiTheme="majorHAnsi" w:hAnsiTheme="majorHAnsi"/>
          <w:b/>
        </w:rPr>
        <w:t>Timing:</w:t>
      </w:r>
    </w:p>
    <w:p w:rsidR="00277CCF" w:rsidRPr="00277CCF" w:rsidRDefault="00277CCF" w:rsidP="00277CCF">
      <w:pPr>
        <w:rPr>
          <w:rFonts w:asciiTheme="majorHAnsi" w:hAnsiTheme="majorHAnsi"/>
          <w:sz w:val="20"/>
          <w:szCs w:val="20"/>
        </w:rPr>
      </w:pPr>
    </w:p>
    <w:p w:rsidR="00277CCF" w:rsidRPr="00277CCF" w:rsidRDefault="00277CCF" w:rsidP="00277CCF">
      <w:pPr>
        <w:ind w:left="720" w:hanging="720"/>
        <w:rPr>
          <w:rFonts w:asciiTheme="majorHAnsi" w:hAnsiTheme="majorHAnsi"/>
          <w:sz w:val="20"/>
          <w:szCs w:val="20"/>
        </w:rPr>
      </w:pPr>
      <w:r w:rsidRPr="00277CCF">
        <w:rPr>
          <w:rFonts w:asciiTheme="majorHAnsi" w:hAnsiTheme="majorHAnsi"/>
          <w:i/>
          <w:sz w:val="20"/>
          <w:szCs w:val="20"/>
        </w:rPr>
        <w:t xml:space="preserve">Proposals Due: </w:t>
      </w:r>
      <w:r w:rsidRPr="00277CCF">
        <w:rPr>
          <w:rFonts w:asciiTheme="majorHAnsi" w:hAnsiTheme="majorHAnsi"/>
          <w:sz w:val="20"/>
          <w:szCs w:val="20"/>
        </w:rPr>
        <w:t xml:space="preserve">____________________________________, at 270 Farmington Avenue, Suite 220, Farmington, CT, at noon or by e-mail to </w:t>
      </w:r>
      <w:hyperlink r:id="rId12" w:history="1">
        <w:r w:rsidRPr="00277CCF">
          <w:rPr>
            <w:rStyle w:val="Hyperlink"/>
            <w:rFonts w:asciiTheme="majorHAnsi" w:hAnsiTheme="majorHAnsi"/>
            <w:sz w:val="20"/>
            <w:szCs w:val="20"/>
          </w:rPr>
          <w:t>______________________@keystonehumanservices.org</w:t>
        </w:r>
      </w:hyperlink>
      <w:r w:rsidRPr="00277CCF">
        <w:rPr>
          <w:rFonts w:asciiTheme="majorHAnsi" w:hAnsiTheme="majorHAnsi"/>
          <w:sz w:val="20"/>
          <w:szCs w:val="20"/>
        </w:rPr>
        <w:t xml:space="preserve"> by noon.</w:t>
      </w:r>
    </w:p>
    <w:p w:rsidR="00277CCF" w:rsidRPr="00277CCF" w:rsidRDefault="00277CCF" w:rsidP="00277CCF">
      <w:pPr>
        <w:ind w:left="720" w:hanging="720"/>
        <w:rPr>
          <w:rFonts w:asciiTheme="majorHAnsi" w:hAnsiTheme="majorHAnsi"/>
          <w:sz w:val="20"/>
          <w:szCs w:val="20"/>
        </w:rPr>
      </w:pPr>
      <w:r w:rsidRPr="00277CCF">
        <w:rPr>
          <w:rFonts w:asciiTheme="majorHAnsi" w:hAnsiTheme="majorHAnsi"/>
          <w:i/>
          <w:sz w:val="20"/>
          <w:szCs w:val="20"/>
        </w:rPr>
        <w:t>Tentative Vendor awarded:</w:t>
      </w:r>
      <w:r w:rsidRPr="00277CCF">
        <w:rPr>
          <w:rFonts w:asciiTheme="majorHAnsi" w:hAnsiTheme="majorHAnsi"/>
          <w:sz w:val="20"/>
          <w:szCs w:val="20"/>
        </w:rPr>
        <w:t xml:space="preserve"> ____________________________________, by phone call and e-mail. (Subject to State of Connecticut approval)</w:t>
      </w:r>
    </w:p>
    <w:p w:rsidR="00277CCF" w:rsidRPr="00277CCF" w:rsidRDefault="00277CCF" w:rsidP="00277CCF">
      <w:pPr>
        <w:ind w:left="720" w:hanging="720"/>
        <w:rPr>
          <w:rFonts w:asciiTheme="majorHAnsi" w:hAnsiTheme="majorHAnsi"/>
          <w:sz w:val="20"/>
          <w:szCs w:val="20"/>
        </w:rPr>
      </w:pPr>
      <w:r w:rsidRPr="00277CCF">
        <w:rPr>
          <w:rFonts w:asciiTheme="majorHAnsi" w:hAnsiTheme="majorHAnsi"/>
          <w:i/>
          <w:sz w:val="20"/>
          <w:szCs w:val="20"/>
        </w:rPr>
        <w:t xml:space="preserve">As soon as state approval: </w:t>
      </w:r>
      <w:r w:rsidRPr="00277CCF">
        <w:rPr>
          <w:rFonts w:asciiTheme="majorHAnsi" w:hAnsiTheme="majorHAnsi"/>
          <w:sz w:val="20"/>
          <w:szCs w:val="20"/>
        </w:rPr>
        <w:t>Contract signed and deposits paid, between ______________________________________</w:t>
      </w:r>
    </w:p>
    <w:p w:rsidR="00A2120D" w:rsidRPr="00277CCF" w:rsidRDefault="00277CCF" w:rsidP="00277CCF">
      <w:pPr>
        <w:rPr>
          <w:rFonts w:asciiTheme="majorHAnsi" w:hAnsiTheme="majorHAnsi"/>
          <w:i/>
          <w:sz w:val="20"/>
          <w:szCs w:val="20"/>
        </w:rPr>
      </w:pPr>
      <w:r w:rsidRPr="00277CCF">
        <w:rPr>
          <w:rFonts w:asciiTheme="majorHAnsi" w:hAnsiTheme="majorHAnsi"/>
          <w:i/>
          <w:sz w:val="20"/>
          <w:szCs w:val="20"/>
        </w:rPr>
        <w:t>To be completed ______________________________________________</w:t>
      </w:r>
    </w:p>
    <w:p w:rsidR="00277CCF" w:rsidRPr="00277CCF" w:rsidRDefault="00277CCF" w:rsidP="00277CCF">
      <w:pPr>
        <w:rPr>
          <w:rFonts w:asciiTheme="majorHAnsi" w:hAnsiTheme="majorHAnsi"/>
          <w:sz w:val="20"/>
          <w:szCs w:val="20"/>
        </w:rPr>
      </w:pPr>
    </w:p>
    <w:p w:rsidR="00A2120D" w:rsidRPr="00277CCF" w:rsidRDefault="00A2120D" w:rsidP="00A2120D">
      <w:pPr>
        <w:rPr>
          <w:rFonts w:asciiTheme="majorHAnsi" w:hAnsiTheme="majorHAnsi"/>
          <w:b/>
        </w:rPr>
      </w:pPr>
      <w:r w:rsidRPr="00277CCF">
        <w:rPr>
          <w:rFonts w:asciiTheme="majorHAnsi" w:hAnsiTheme="majorHAnsi"/>
          <w:b/>
        </w:rPr>
        <w:t>Insurance requirement to be submitted with the proposal:</w:t>
      </w:r>
    </w:p>
    <w:p w:rsidR="00A2120D" w:rsidRPr="00277CCF" w:rsidRDefault="00A2120D" w:rsidP="00A2120D">
      <w:pPr>
        <w:numPr>
          <w:ilvl w:val="0"/>
          <w:numId w:val="2"/>
        </w:numPr>
        <w:autoSpaceDE w:val="0"/>
        <w:autoSpaceDN w:val="0"/>
        <w:adjustRightInd w:val="0"/>
        <w:rPr>
          <w:rFonts w:asciiTheme="majorHAnsi" w:hAnsiTheme="majorHAnsi"/>
          <w:sz w:val="20"/>
          <w:szCs w:val="20"/>
        </w:rPr>
      </w:pPr>
      <w:r w:rsidRPr="00277CCF">
        <w:rPr>
          <w:rFonts w:asciiTheme="majorHAnsi" w:hAnsiTheme="majorHAnsi"/>
          <w:sz w:val="20"/>
          <w:szCs w:val="20"/>
        </w:rPr>
        <w:t>Insurers must have an A.M. best rating of A-VII or better and admitted to conduct business in the State of Connecticut.</w:t>
      </w:r>
    </w:p>
    <w:p w:rsidR="00A2120D" w:rsidRPr="00277CCF" w:rsidRDefault="00A2120D" w:rsidP="00A2120D">
      <w:pPr>
        <w:numPr>
          <w:ilvl w:val="0"/>
          <w:numId w:val="2"/>
        </w:numPr>
        <w:autoSpaceDE w:val="0"/>
        <w:autoSpaceDN w:val="0"/>
        <w:adjustRightInd w:val="0"/>
        <w:rPr>
          <w:rFonts w:asciiTheme="majorHAnsi" w:hAnsiTheme="majorHAnsi"/>
          <w:sz w:val="20"/>
          <w:szCs w:val="20"/>
        </w:rPr>
      </w:pPr>
      <w:r w:rsidRPr="00277CCF">
        <w:rPr>
          <w:rFonts w:asciiTheme="majorHAnsi" w:hAnsiTheme="majorHAnsi"/>
          <w:sz w:val="20"/>
          <w:szCs w:val="20"/>
        </w:rPr>
        <w:t>General Liability:</w:t>
      </w:r>
    </w:p>
    <w:p w:rsidR="00A2120D" w:rsidRPr="00277CCF" w:rsidRDefault="00A2120D" w:rsidP="00A2120D">
      <w:pPr>
        <w:numPr>
          <w:ilvl w:val="1"/>
          <w:numId w:val="2"/>
        </w:numPr>
        <w:autoSpaceDE w:val="0"/>
        <w:autoSpaceDN w:val="0"/>
        <w:adjustRightInd w:val="0"/>
        <w:rPr>
          <w:rFonts w:asciiTheme="majorHAnsi" w:hAnsiTheme="majorHAnsi"/>
          <w:sz w:val="20"/>
          <w:szCs w:val="20"/>
        </w:rPr>
      </w:pPr>
      <w:r w:rsidRPr="00277CCF">
        <w:rPr>
          <w:rFonts w:asciiTheme="majorHAnsi" w:hAnsiTheme="majorHAnsi"/>
          <w:sz w:val="20"/>
          <w:szCs w:val="20"/>
        </w:rPr>
        <w:lastRenderedPageBreak/>
        <w:t>Bodily Injury and Property Damage - $1,000,000/Occurrence</w:t>
      </w:r>
    </w:p>
    <w:p w:rsidR="00A2120D" w:rsidRPr="00277CCF" w:rsidRDefault="00A2120D" w:rsidP="00A2120D">
      <w:pPr>
        <w:numPr>
          <w:ilvl w:val="1"/>
          <w:numId w:val="2"/>
        </w:numPr>
        <w:autoSpaceDE w:val="0"/>
        <w:autoSpaceDN w:val="0"/>
        <w:adjustRightInd w:val="0"/>
        <w:rPr>
          <w:rFonts w:asciiTheme="majorHAnsi" w:hAnsiTheme="majorHAnsi"/>
          <w:sz w:val="20"/>
          <w:szCs w:val="20"/>
        </w:rPr>
      </w:pPr>
      <w:r w:rsidRPr="00277CCF">
        <w:rPr>
          <w:rFonts w:asciiTheme="majorHAnsi" w:hAnsiTheme="majorHAnsi"/>
          <w:sz w:val="20"/>
          <w:szCs w:val="20"/>
        </w:rPr>
        <w:t>Products/Completed Operations Aggregate Bodily Injury and Property</w:t>
      </w:r>
    </w:p>
    <w:p w:rsidR="00A2120D" w:rsidRPr="00277CCF" w:rsidRDefault="00A2120D" w:rsidP="00A2120D">
      <w:pPr>
        <w:numPr>
          <w:ilvl w:val="0"/>
          <w:numId w:val="2"/>
        </w:numPr>
        <w:autoSpaceDE w:val="0"/>
        <w:autoSpaceDN w:val="0"/>
        <w:adjustRightInd w:val="0"/>
        <w:rPr>
          <w:rFonts w:asciiTheme="majorHAnsi" w:hAnsiTheme="majorHAnsi"/>
          <w:sz w:val="20"/>
          <w:szCs w:val="20"/>
        </w:rPr>
      </w:pPr>
      <w:r w:rsidRPr="00277CCF">
        <w:rPr>
          <w:rFonts w:asciiTheme="majorHAnsi" w:hAnsiTheme="majorHAnsi"/>
          <w:sz w:val="20"/>
          <w:szCs w:val="20"/>
        </w:rPr>
        <w:t>Damage – $1,000,000</w:t>
      </w:r>
    </w:p>
    <w:p w:rsidR="00A2120D" w:rsidRPr="00277CCF" w:rsidRDefault="00A2120D" w:rsidP="00A2120D">
      <w:pPr>
        <w:numPr>
          <w:ilvl w:val="1"/>
          <w:numId w:val="2"/>
        </w:numPr>
        <w:autoSpaceDE w:val="0"/>
        <w:autoSpaceDN w:val="0"/>
        <w:adjustRightInd w:val="0"/>
        <w:rPr>
          <w:rFonts w:asciiTheme="majorHAnsi" w:hAnsiTheme="majorHAnsi"/>
          <w:sz w:val="20"/>
          <w:szCs w:val="20"/>
        </w:rPr>
      </w:pPr>
      <w:r w:rsidRPr="00277CCF">
        <w:rPr>
          <w:rFonts w:asciiTheme="majorHAnsi" w:hAnsiTheme="majorHAnsi"/>
          <w:sz w:val="20"/>
          <w:szCs w:val="20"/>
        </w:rPr>
        <w:t>Commercial General Liability (1986 Form)</w:t>
      </w:r>
    </w:p>
    <w:p w:rsidR="00A2120D" w:rsidRPr="00277CCF" w:rsidRDefault="00A2120D" w:rsidP="00A2120D">
      <w:pPr>
        <w:numPr>
          <w:ilvl w:val="1"/>
          <w:numId w:val="2"/>
        </w:numPr>
        <w:autoSpaceDE w:val="0"/>
        <w:autoSpaceDN w:val="0"/>
        <w:adjustRightInd w:val="0"/>
        <w:rPr>
          <w:rFonts w:asciiTheme="majorHAnsi" w:hAnsiTheme="majorHAnsi"/>
          <w:sz w:val="20"/>
          <w:szCs w:val="20"/>
        </w:rPr>
      </w:pPr>
      <w:r w:rsidRPr="00277CCF">
        <w:rPr>
          <w:rFonts w:asciiTheme="majorHAnsi" w:hAnsiTheme="majorHAnsi"/>
          <w:sz w:val="20"/>
          <w:szCs w:val="20"/>
        </w:rPr>
        <w:t>Products &amp; Completed Operations</w:t>
      </w:r>
    </w:p>
    <w:p w:rsidR="00A2120D" w:rsidRPr="00277CCF" w:rsidRDefault="00A2120D" w:rsidP="00A2120D">
      <w:pPr>
        <w:numPr>
          <w:ilvl w:val="0"/>
          <w:numId w:val="2"/>
        </w:numPr>
        <w:autoSpaceDE w:val="0"/>
        <w:autoSpaceDN w:val="0"/>
        <w:adjustRightInd w:val="0"/>
        <w:rPr>
          <w:rFonts w:asciiTheme="majorHAnsi" w:hAnsiTheme="majorHAnsi"/>
          <w:sz w:val="20"/>
          <w:szCs w:val="20"/>
        </w:rPr>
      </w:pPr>
      <w:r w:rsidRPr="00277CCF">
        <w:rPr>
          <w:rFonts w:asciiTheme="majorHAnsi" w:hAnsiTheme="majorHAnsi"/>
          <w:sz w:val="20"/>
          <w:szCs w:val="20"/>
        </w:rPr>
        <w:t>Workers' Compensation as required by the State of Connecticut</w:t>
      </w:r>
    </w:p>
    <w:p w:rsidR="00A2120D" w:rsidRPr="00277CCF" w:rsidRDefault="00A2120D" w:rsidP="00A2120D">
      <w:pPr>
        <w:numPr>
          <w:ilvl w:val="0"/>
          <w:numId w:val="2"/>
        </w:numPr>
        <w:autoSpaceDE w:val="0"/>
        <w:autoSpaceDN w:val="0"/>
        <w:adjustRightInd w:val="0"/>
        <w:rPr>
          <w:rFonts w:asciiTheme="majorHAnsi" w:hAnsiTheme="majorHAnsi"/>
          <w:sz w:val="20"/>
          <w:szCs w:val="20"/>
        </w:rPr>
      </w:pPr>
      <w:r w:rsidRPr="00277CCF">
        <w:rPr>
          <w:rFonts w:asciiTheme="majorHAnsi" w:hAnsiTheme="majorHAnsi"/>
          <w:sz w:val="20"/>
          <w:szCs w:val="20"/>
        </w:rPr>
        <w:t>Name the Key Human Services, Inc. as Additional Insured</w:t>
      </w:r>
    </w:p>
    <w:p w:rsidR="00A2120D" w:rsidRPr="00277CCF" w:rsidRDefault="00A2120D" w:rsidP="00A2120D">
      <w:pPr>
        <w:numPr>
          <w:ilvl w:val="0"/>
          <w:numId w:val="2"/>
        </w:numPr>
        <w:autoSpaceDE w:val="0"/>
        <w:autoSpaceDN w:val="0"/>
        <w:adjustRightInd w:val="0"/>
        <w:rPr>
          <w:rFonts w:asciiTheme="majorHAnsi" w:hAnsiTheme="majorHAnsi"/>
          <w:sz w:val="20"/>
          <w:szCs w:val="20"/>
        </w:rPr>
      </w:pPr>
      <w:r w:rsidRPr="00277CCF">
        <w:rPr>
          <w:rFonts w:asciiTheme="majorHAnsi" w:hAnsiTheme="majorHAnsi"/>
          <w:sz w:val="20"/>
          <w:szCs w:val="20"/>
        </w:rPr>
        <w:t>30 Days Notice of Cancellation</w:t>
      </w:r>
    </w:p>
    <w:p w:rsidR="00A2120D" w:rsidRPr="00277CCF" w:rsidRDefault="00A2120D" w:rsidP="00A2120D">
      <w:pPr>
        <w:numPr>
          <w:ilvl w:val="0"/>
          <w:numId w:val="2"/>
        </w:numPr>
        <w:autoSpaceDE w:val="0"/>
        <w:autoSpaceDN w:val="0"/>
        <w:adjustRightInd w:val="0"/>
        <w:rPr>
          <w:rFonts w:asciiTheme="majorHAnsi" w:hAnsiTheme="majorHAnsi"/>
          <w:sz w:val="20"/>
          <w:szCs w:val="20"/>
        </w:rPr>
      </w:pPr>
      <w:r w:rsidRPr="00277CCF">
        <w:rPr>
          <w:rFonts w:asciiTheme="majorHAnsi" w:hAnsiTheme="majorHAnsi"/>
          <w:sz w:val="20"/>
          <w:szCs w:val="20"/>
        </w:rPr>
        <w:t>Subcontractors:  It is the responsibility of the Contractor to be sure that all their subcontractors procure and maintain the same insurance required of the Contractor.  Please provide a copy.</w:t>
      </w:r>
    </w:p>
    <w:p w:rsidR="00A2120D" w:rsidRPr="00277CCF" w:rsidRDefault="00A2120D" w:rsidP="00A2120D">
      <w:pPr>
        <w:rPr>
          <w:rFonts w:asciiTheme="majorHAnsi" w:hAnsiTheme="majorHAnsi"/>
        </w:rPr>
      </w:pPr>
    </w:p>
    <w:p w:rsidR="00A2120D" w:rsidRPr="00277CCF" w:rsidRDefault="00A2120D" w:rsidP="00A2120D">
      <w:pPr>
        <w:rPr>
          <w:rFonts w:asciiTheme="majorHAnsi" w:hAnsiTheme="majorHAnsi"/>
          <w:b/>
        </w:rPr>
      </w:pPr>
      <w:r w:rsidRPr="00277CCF">
        <w:rPr>
          <w:rFonts w:asciiTheme="majorHAnsi" w:hAnsiTheme="majorHAnsi"/>
          <w:b/>
        </w:rPr>
        <w:t>Proposal should include the following:</w:t>
      </w:r>
    </w:p>
    <w:p w:rsidR="00A2120D" w:rsidRPr="00277CCF" w:rsidRDefault="00A2120D" w:rsidP="00A2120D">
      <w:pPr>
        <w:numPr>
          <w:ilvl w:val="0"/>
          <w:numId w:val="4"/>
        </w:numPr>
        <w:rPr>
          <w:rFonts w:asciiTheme="majorHAnsi" w:hAnsiTheme="majorHAnsi"/>
          <w:sz w:val="20"/>
          <w:szCs w:val="20"/>
        </w:rPr>
      </w:pPr>
      <w:r w:rsidRPr="00277CCF">
        <w:rPr>
          <w:rFonts w:asciiTheme="majorHAnsi" w:hAnsiTheme="majorHAnsi"/>
          <w:sz w:val="20"/>
          <w:szCs w:val="20"/>
        </w:rPr>
        <w:t>Bids as detailed above</w:t>
      </w:r>
    </w:p>
    <w:p w:rsidR="00A2120D" w:rsidRPr="00277CCF" w:rsidRDefault="00A2120D" w:rsidP="00A2120D">
      <w:pPr>
        <w:numPr>
          <w:ilvl w:val="0"/>
          <w:numId w:val="4"/>
        </w:numPr>
        <w:rPr>
          <w:rFonts w:asciiTheme="majorHAnsi" w:hAnsiTheme="majorHAnsi"/>
          <w:sz w:val="20"/>
          <w:szCs w:val="20"/>
        </w:rPr>
      </w:pPr>
      <w:r w:rsidRPr="00277CCF">
        <w:rPr>
          <w:rFonts w:asciiTheme="majorHAnsi" w:hAnsiTheme="majorHAnsi"/>
          <w:sz w:val="20"/>
          <w:szCs w:val="20"/>
        </w:rPr>
        <w:t>Insurance certificate as detailed above</w:t>
      </w:r>
    </w:p>
    <w:p w:rsidR="00A2120D" w:rsidRPr="00277CCF" w:rsidRDefault="00A2120D" w:rsidP="00A2120D">
      <w:pPr>
        <w:numPr>
          <w:ilvl w:val="0"/>
          <w:numId w:val="4"/>
        </w:numPr>
        <w:rPr>
          <w:rFonts w:asciiTheme="majorHAnsi" w:hAnsiTheme="majorHAnsi"/>
          <w:sz w:val="20"/>
          <w:szCs w:val="20"/>
        </w:rPr>
      </w:pPr>
      <w:r w:rsidRPr="00277CCF">
        <w:rPr>
          <w:rFonts w:asciiTheme="majorHAnsi" w:hAnsiTheme="majorHAnsi"/>
          <w:sz w:val="20"/>
          <w:szCs w:val="20"/>
        </w:rPr>
        <w:t>Current Connecticut Contractors License</w:t>
      </w:r>
    </w:p>
    <w:p w:rsidR="00A2120D" w:rsidRDefault="00A2120D" w:rsidP="00A2120D">
      <w:pPr>
        <w:numPr>
          <w:ilvl w:val="0"/>
          <w:numId w:val="4"/>
        </w:numPr>
        <w:rPr>
          <w:rFonts w:asciiTheme="majorHAnsi" w:hAnsiTheme="majorHAnsi"/>
          <w:sz w:val="20"/>
          <w:szCs w:val="20"/>
        </w:rPr>
      </w:pPr>
      <w:r w:rsidRPr="00277CCF">
        <w:rPr>
          <w:rFonts w:asciiTheme="majorHAnsi" w:hAnsiTheme="majorHAnsi"/>
          <w:sz w:val="20"/>
          <w:szCs w:val="20"/>
        </w:rPr>
        <w:t>Three references with phone numbers</w:t>
      </w:r>
    </w:p>
    <w:p w:rsidR="00277CCF" w:rsidRPr="00277CCF" w:rsidRDefault="00277CCF" w:rsidP="00A2120D">
      <w:pPr>
        <w:numPr>
          <w:ilvl w:val="0"/>
          <w:numId w:val="4"/>
        </w:numPr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Written commitment to sign the sample contract and all attachments upon award and approval by the State of Connecticut</w:t>
      </w:r>
    </w:p>
    <w:p w:rsidR="00A2120D" w:rsidRPr="00277CCF" w:rsidRDefault="00A2120D" w:rsidP="00A2120D">
      <w:pPr>
        <w:ind w:left="1080"/>
        <w:rPr>
          <w:rFonts w:asciiTheme="majorHAnsi" w:hAnsiTheme="majorHAnsi"/>
          <w:sz w:val="20"/>
          <w:szCs w:val="20"/>
        </w:rPr>
      </w:pPr>
    </w:p>
    <w:p w:rsidR="00A2120D" w:rsidRPr="00277CCF" w:rsidRDefault="00A2120D" w:rsidP="00A2120D">
      <w:pPr>
        <w:ind w:left="1080"/>
        <w:rPr>
          <w:rFonts w:asciiTheme="majorHAnsi" w:hAnsiTheme="majorHAnsi"/>
          <w:sz w:val="20"/>
          <w:szCs w:val="20"/>
        </w:rPr>
      </w:pPr>
      <w:r w:rsidRPr="00277CCF">
        <w:rPr>
          <w:rFonts w:asciiTheme="majorHAnsi" w:hAnsiTheme="majorHAnsi"/>
          <w:sz w:val="20"/>
          <w:szCs w:val="20"/>
        </w:rPr>
        <w:t>Pleas</w:t>
      </w:r>
      <w:r w:rsidR="00D41FCF">
        <w:rPr>
          <w:rFonts w:asciiTheme="majorHAnsi" w:hAnsiTheme="majorHAnsi"/>
          <w:sz w:val="20"/>
          <w:szCs w:val="20"/>
        </w:rPr>
        <w:t>e submit the above four (5</w:t>
      </w:r>
      <w:r w:rsidRPr="00277CCF">
        <w:rPr>
          <w:rFonts w:asciiTheme="majorHAnsi" w:hAnsiTheme="majorHAnsi"/>
          <w:sz w:val="20"/>
          <w:szCs w:val="20"/>
        </w:rPr>
        <w:t>) items to:</w:t>
      </w:r>
    </w:p>
    <w:p w:rsidR="00A2120D" w:rsidRPr="00277CCF" w:rsidRDefault="00277CCF" w:rsidP="00A2120D">
      <w:pPr>
        <w:ind w:left="1080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_______________________________________</w:t>
      </w:r>
    </w:p>
    <w:p w:rsidR="00A2120D" w:rsidRPr="00277CCF" w:rsidRDefault="00A2120D" w:rsidP="00A2120D">
      <w:pPr>
        <w:ind w:left="1080"/>
        <w:rPr>
          <w:rFonts w:asciiTheme="majorHAnsi" w:hAnsiTheme="majorHAnsi"/>
          <w:sz w:val="20"/>
          <w:szCs w:val="20"/>
        </w:rPr>
      </w:pPr>
      <w:r w:rsidRPr="00277CCF">
        <w:rPr>
          <w:rFonts w:asciiTheme="majorHAnsi" w:hAnsiTheme="majorHAnsi"/>
          <w:sz w:val="20"/>
          <w:szCs w:val="20"/>
        </w:rPr>
        <w:t>Key Human Services, Inc.</w:t>
      </w:r>
    </w:p>
    <w:p w:rsidR="00A2120D" w:rsidRPr="00277CCF" w:rsidRDefault="00A2120D" w:rsidP="00A2120D">
      <w:pPr>
        <w:ind w:left="1080"/>
        <w:rPr>
          <w:rFonts w:asciiTheme="majorHAnsi" w:hAnsiTheme="majorHAnsi"/>
          <w:sz w:val="20"/>
          <w:szCs w:val="20"/>
        </w:rPr>
      </w:pPr>
      <w:r w:rsidRPr="00277CCF">
        <w:rPr>
          <w:rFonts w:asciiTheme="majorHAnsi" w:hAnsiTheme="majorHAnsi"/>
          <w:sz w:val="20"/>
          <w:szCs w:val="20"/>
        </w:rPr>
        <w:t>270 Farmington Avenue, Suite 220, Farmington, CT 06032</w:t>
      </w:r>
    </w:p>
    <w:p w:rsidR="00A2120D" w:rsidRPr="00277CCF" w:rsidRDefault="00A2120D" w:rsidP="00A2120D">
      <w:pPr>
        <w:ind w:left="1080"/>
        <w:rPr>
          <w:rFonts w:asciiTheme="majorHAnsi" w:hAnsiTheme="majorHAnsi"/>
          <w:sz w:val="20"/>
          <w:szCs w:val="20"/>
        </w:rPr>
      </w:pPr>
      <w:r w:rsidRPr="00277CCF">
        <w:rPr>
          <w:rFonts w:asciiTheme="majorHAnsi" w:hAnsiTheme="majorHAnsi"/>
          <w:sz w:val="20"/>
          <w:szCs w:val="20"/>
        </w:rPr>
        <w:t xml:space="preserve">  </w:t>
      </w:r>
      <w:proofErr w:type="gramStart"/>
      <w:r w:rsidRPr="00277CCF">
        <w:rPr>
          <w:rFonts w:asciiTheme="majorHAnsi" w:hAnsiTheme="majorHAnsi"/>
          <w:sz w:val="20"/>
          <w:szCs w:val="20"/>
        </w:rPr>
        <w:t>or</w:t>
      </w:r>
      <w:proofErr w:type="gramEnd"/>
      <w:r w:rsidRPr="00277CCF">
        <w:rPr>
          <w:rFonts w:asciiTheme="majorHAnsi" w:hAnsiTheme="majorHAnsi"/>
          <w:sz w:val="20"/>
          <w:szCs w:val="20"/>
        </w:rPr>
        <w:t xml:space="preserve"> email:  </w:t>
      </w:r>
      <w:hyperlink r:id="rId13" w:history="1">
        <w:r w:rsidR="000E0231" w:rsidRPr="00074587">
          <w:rPr>
            <w:rStyle w:val="Hyperlink"/>
            <w:rFonts w:asciiTheme="majorHAnsi" w:hAnsiTheme="majorHAnsi"/>
            <w:sz w:val="20"/>
            <w:szCs w:val="20"/>
          </w:rPr>
          <w:t>gdamato@keystonehumanservices.org</w:t>
        </w:r>
      </w:hyperlink>
      <w:r w:rsidRPr="00277CCF">
        <w:rPr>
          <w:rFonts w:asciiTheme="majorHAnsi" w:hAnsiTheme="majorHAnsi"/>
          <w:sz w:val="20"/>
          <w:szCs w:val="20"/>
        </w:rPr>
        <w:t xml:space="preserve"> </w:t>
      </w:r>
    </w:p>
    <w:p w:rsidR="00A2120D" w:rsidRPr="00277CCF" w:rsidRDefault="00A2120D" w:rsidP="00A2120D">
      <w:pPr>
        <w:rPr>
          <w:rFonts w:asciiTheme="majorHAnsi" w:hAnsiTheme="majorHAnsi"/>
        </w:rPr>
      </w:pPr>
    </w:p>
    <w:p w:rsidR="00A2120D" w:rsidRPr="00277CCF" w:rsidRDefault="00A2120D" w:rsidP="00A2120D">
      <w:pPr>
        <w:rPr>
          <w:rFonts w:asciiTheme="majorHAnsi" w:hAnsiTheme="majorHAnsi"/>
          <w:b/>
          <w:sz w:val="28"/>
        </w:rPr>
      </w:pPr>
      <w:r w:rsidRPr="00277CCF">
        <w:rPr>
          <w:rFonts w:asciiTheme="majorHAnsi" w:hAnsiTheme="majorHAnsi"/>
          <w:b/>
          <w:sz w:val="28"/>
        </w:rPr>
        <w:t>Upon award, the sample contract available at bidder conference must be completed, signed and returned.</w:t>
      </w:r>
    </w:p>
    <w:p w:rsidR="00A2120D" w:rsidRPr="00277CCF" w:rsidRDefault="00A2120D" w:rsidP="00A2120D">
      <w:pPr>
        <w:rPr>
          <w:rFonts w:asciiTheme="majorHAnsi" w:hAnsiTheme="majorHAnsi"/>
        </w:rPr>
      </w:pPr>
    </w:p>
    <w:p w:rsidR="00A2120D" w:rsidRPr="00277CCF" w:rsidRDefault="00A2120D" w:rsidP="00A2120D">
      <w:pPr>
        <w:rPr>
          <w:rFonts w:asciiTheme="majorHAnsi" w:hAnsiTheme="majorHAnsi"/>
          <w:b/>
          <w:sz w:val="28"/>
          <w:szCs w:val="28"/>
        </w:rPr>
      </w:pPr>
      <w:r w:rsidRPr="00277CCF">
        <w:rPr>
          <w:rFonts w:asciiTheme="majorHAnsi" w:hAnsiTheme="majorHAnsi"/>
          <w:b/>
          <w:sz w:val="28"/>
          <w:szCs w:val="28"/>
        </w:rPr>
        <w:t>Award is contingent on State of Connecticut approval.</w:t>
      </w:r>
    </w:p>
    <w:p w:rsidR="00AB58D7" w:rsidRPr="00277CCF" w:rsidRDefault="00AB58D7" w:rsidP="00142C9D">
      <w:pPr>
        <w:rPr>
          <w:rFonts w:asciiTheme="majorHAnsi" w:hAnsiTheme="majorHAnsi"/>
        </w:rPr>
      </w:pPr>
    </w:p>
    <w:sectPr w:rsidR="00AB58D7" w:rsidRPr="00277CCF" w:rsidSect="00A66D3A">
      <w:footerReference w:type="default" r:id="rId14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41FCF" w:rsidRDefault="00D41FCF">
      <w:r>
        <w:separator/>
      </w:r>
    </w:p>
  </w:endnote>
  <w:endnote w:type="continuationSeparator" w:id="0">
    <w:p w:rsidR="00D41FCF" w:rsidRDefault="00D41FC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1FCF" w:rsidRPr="000D0B1F" w:rsidRDefault="00D41FCF" w:rsidP="00BA07D3">
    <w:pPr>
      <w:pStyle w:val="Footer"/>
      <w:jc w:val="center"/>
      <w:rPr>
        <w:sz w:val="16"/>
        <w:szCs w:val="16"/>
      </w:rPr>
    </w:pPr>
    <w:fldSimple w:instr=" FILENAME  \p  \* MERGEFORMAT ">
      <w:r w:rsidR="00782FF0" w:rsidRPr="00782FF0">
        <w:rPr>
          <w:noProof/>
          <w:sz w:val="16"/>
          <w:szCs w:val="16"/>
        </w:rPr>
        <w:t>L:\CLA\Jane_Real_Estate\FY'2011\Capital Improvements\Porter\Bathroom\Porter Scope - Bathroom  9.16.2011.docx</w:t>
      </w:r>
    </w:fldSimple>
    <w:r>
      <w:rPr>
        <w:sz w:val="16"/>
        <w:szCs w:val="16"/>
      </w:rPr>
      <w:t xml:space="preserve">                     </w:t>
    </w:r>
    <w:r w:rsidRPr="000D0B1F">
      <w:rPr>
        <w:sz w:val="16"/>
        <w:szCs w:val="16"/>
      </w:rPr>
      <w:t xml:space="preserve">Page </w:t>
    </w:r>
    <w:r w:rsidRPr="000D0B1F">
      <w:rPr>
        <w:sz w:val="16"/>
        <w:szCs w:val="16"/>
      </w:rPr>
      <w:fldChar w:fldCharType="begin"/>
    </w:r>
    <w:r w:rsidRPr="000D0B1F">
      <w:rPr>
        <w:sz w:val="16"/>
        <w:szCs w:val="16"/>
      </w:rPr>
      <w:instrText xml:space="preserve"> PAGE </w:instrText>
    </w:r>
    <w:r w:rsidRPr="000D0B1F">
      <w:rPr>
        <w:sz w:val="16"/>
        <w:szCs w:val="16"/>
      </w:rPr>
      <w:fldChar w:fldCharType="separate"/>
    </w:r>
    <w:r w:rsidR="00782FF0">
      <w:rPr>
        <w:noProof/>
        <w:sz w:val="16"/>
        <w:szCs w:val="16"/>
      </w:rPr>
      <w:t>1</w:t>
    </w:r>
    <w:r w:rsidRPr="000D0B1F">
      <w:rPr>
        <w:sz w:val="16"/>
        <w:szCs w:val="16"/>
      </w:rPr>
      <w:fldChar w:fldCharType="end"/>
    </w:r>
    <w:r w:rsidRPr="000D0B1F">
      <w:rPr>
        <w:sz w:val="16"/>
        <w:szCs w:val="16"/>
      </w:rPr>
      <w:t xml:space="preserve"> of </w:t>
    </w:r>
    <w:r w:rsidRPr="000D0B1F">
      <w:rPr>
        <w:sz w:val="16"/>
        <w:szCs w:val="16"/>
      </w:rPr>
      <w:fldChar w:fldCharType="begin"/>
    </w:r>
    <w:r w:rsidRPr="000D0B1F">
      <w:rPr>
        <w:sz w:val="16"/>
        <w:szCs w:val="16"/>
      </w:rPr>
      <w:instrText xml:space="preserve"> NUMPAGES </w:instrText>
    </w:r>
    <w:r w:rsidRPr="000D0B1F">
      <w:rPr>
        <w:sz w:val="16"/>
        <w:szCs w:val="16"/>
      </w:rPr>
      <w:fldChar w:fldCharType="separate"/>
    </w:r>
    <w:r w:rsidR="00782FF0">
      <w:rPr>
        <w:noProof/>
        <w:sz w:val="16"/>
        <w:szCs w:val="16"/>
      </w:rPr>
      <w:t>3</w:t>
    </w:r>
    <w:r w:rsidRPr="000D0B1F">
      <w:rPr>
        <w:sz w:val="16"/>
        <w:szCs w:val="16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41FCF" w:rsidRDefault="00D41FCF">
      <w:r>
        <w:separator/>
      </w:r>
    </w:p>
  </w:footnote>
  <w:footnote w:type="continuationSeparator" w:id="0">
    <w:p w:rsidR="00D41FCF" w:rsidRDefault="00D41FC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EF74B6F"/>
    <w:multiLevelType w:val="hybridMultilevel"/>
    <w:tmpl w:val="62BEA9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2E4762F"/>
    <w:multiLevelType w:val="hybridMultilevel"/>
    <w:tmpl w:val="4CCA5E0A"/>
    <w:lvl w:ilvl="0" w:tplc="1F44B57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243EBC5C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4A11453B"/>
    <w:multiLevelType w:val="hybridMultilevel"/>
    <w:tmpl w:val="429A87BA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4D70373"/>
    <w:multiLevelType w:val="hybridMultilevel"/>
    <w:tmpl w:val="0BE0EA50"/>
    <w:lvl w:ilvl="0" w:tplc="3ED02D6C">
      <w:start w:val="1"/>
      <w:numFmt w:val="bullet"/>
      <w:lvlText w:val=""/>
      <w:lvlJc w:val="left"/>
      <w:pPr>
        <w:tabs>
          <w:tab w:val="num" w:pos="36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77D0FF3"/>
    <w:multiLevelType w:val="hybridMultilevel"/>
    <w:tmpl w:val="78A031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ABF2889"/>
    <w:multiLevelType w:val="hybridMultilevel"/>
    <w:tmpl w:val="AED6D8DC"/>
    <w:lvl w:ilvl="0" w:tplc="EB524F1E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77CB7179"/>
    <w:multiLevelType w:val="hybridMultilevel"/>
    <w:tmpl w:val="FA4E2E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5"/>
  </w:num>
  <w:num w:numId="5">
    <w:abstractNumId w:val="6"/>
  </w:num>
  <w:num w:numId="6">
    <w:abstractNumId w:val="4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432"/>
  <w:characterSpacingControl w:val="doNotCompress"/>
  <w:hdrShapeDefaults>
    <o:shapedefaults v:ext="edit" spidmax="21505"/>
  </w:hdrShapeDefaults>
  <w:footnotePr>
    <w:footnote w:id="-1"/>
    <w:footnote w:id="0"/>
  </w:footnotePr>
  <w:endnotePr>
    <w:endnote w:id="-1"/>
    <w:endnote w:id="0"/>
  </w:endnotePr>
  <w:compat/>
  <w:rsids>
    <w:rsidRoot w:val="00F12A07"/>
    <w:rsid w:val="000007C6"/>
    <w:rsid w:val="00001A56"/>
    <w:rsid w:val="00002193"/>
    <w:rsid w:val="00003865"/>
    <w:rsid w:val="00003C5D"/>
    <w:rsid w:val="00004A2E"/>
    <w:rsid w:val="000054C9"/>
    <w:rsid w:val="00006302"/>
    <w:rsid w:val="00016776"/>
    <w:rsid w:val="00017D36"/>
    <w:rsid w:val="000214D3"/>
    <w:rsid w:val="00021E05"/>
    <w:rsid w:val="00022D0C"/>
    <w:rsid w:val="00023568"/>
    <w:rsid w:val="00024EF9"/>
    <w:rsid w:val="00027C12"/>
    <w:rsid w:val="00032406"/>
    <w:rsid w:val="000337E3"/>
    <w:rsid w:val="00033EB9"/>
    <w:rsid w:val="00036DAD"/>
    <w:rsid w:val="00040F61"/>
    <w:rsid w:val="00042D60"/>
    <w:rsid w:val="00043ADE"/>
    <w:rsid w:val="00043D38"/>
    <w:rsid w:val="000463AA"/>
    <w:rsid w:val="00047E58"/>
    <w:rsid w:val="000527AB"/>
    <w:rsid w:val="00057525"/>
    <w:rsid w:val="00057C09"/>
    <w:rsid w:val="00057F8E"/>
    <w:rsid w:val="00060B15"/>
    <w:rsid w:val="00061BE1"/>
    <w:rsid w:val="000648CA"/>
    <w:rsid w:val="00065DAE"/>
    <w:rsid w:val="000666BE"/>
    <w:rsid w:val="00067C56"/>
    <w:rsid w:val="00070721"/>
    <w:rsid w:val="000749BF"/>
    <w:rsid w:val="0007614C"/>
    <w:rsid w:val="0007643B"/>
    <w:rsid w:val="00076A3F"/>
    <w:rsid w:val="00076CC2"/>
    <w:rsid w:val="00077E7A"/>
    <w:rsid w:val="00080C1F"/>
    <w:rsid w:val="00080FD6"/>
    <w:rsid w:val="00090ED4"/>
    <w:rsid w:val="00091C70"/>
    <w:rsid w:val="00092389"/>
    <w:rsid w:val="000936EB"/>
    <w:rsid w:val="000947CC"/>
    <w:rsid w:val="00095A0B"/>
    <w:rsid w:val="00095D35"/>
    <w:rsid w:val="0009760A"/>
    <w:rsid w:val="00097B80"/>
    <w:rsid w:val="000A1D7C"/>
    <w:rsid w:val="000A4C29"/>
    <w:rsid w:val="000A5678"/>
    <w:rsid w:val="000A77CC"/>
    <w:rsid w:val="000A7F81"/>
    <w:rsid w:val="000B2FEE"/>
    <w:rsid w:val="000B77E2"/>
    <w:rsid w:val="000C0AEA"/>
    <w:rsid w:val="000C3045"/>
    <w:rsid w:val="000D0B1F"/>
    <w:rsid w:val="000D1800"/>
    <w:rsid w:val="000D1A41"/>
    <w:rsid w:val="000D1B21"/>
    <w:rsid w:val="000D4518"/>
    <w:rsid w:val="000D628A"/>
    <w:rsid w:val="000D63DB"/>
    <w:rsid w:val="000E0231"/>
    <w:rsid w:val="000E1202"/>
    <w:rsid w:val="000E2376"/>
    <w:rsid w:val="000E3DBB"/>
    <w:rsid w:val="000E4535"/>
    <w:rsid w:val="000E5A2D"/>
    <w:rsid w:val="000E6650"/>
    <w:rsid w:val="000E6F8F"/>
    <w:rsid w:val="000E730D"/>
    <w:rsid w:val="000E7DBD"/>
    <w:rsid w:val="000F1BDD"/>
    <w:rsid w:val="000F57EB"/>
    <w:rsid w:val="000F5D67"/>
    <w:rsid w:val="000F75A7"/>
    <w:rsid w:val="000F7FE8"/>
    <w:rsid w:val="00102019"/>
    <w:rsid w:val="00103375"/>
    <w:rsid w:val="00103FDB"/>
    <w:rsid w:val="00105D2C"/>
    <w:rsid w:val="001065D4"/>
    <w:rsid w:val="0011062F"/>
    <w:rsid w:val="00110CF1"/>
    <w:rsid w:val="00111C8A"/>
    <w:rsid w:val="00116E7E"/>
    <w:rsid w:val="00117E5A"/>
    <w:rsid w:val="00117E8B"/>
    <w:rsid w:val="0012144E"/>
    <w:rsid w:val="00121A99"/>
    <w:rsid w:val="001222B5"/>
    <w:rsid w:val="00122554"/>
    <w:rsid w:val="00124ECD"/>
    <w:rsid w:val="00131A5A"/>
    <w:rsid w:val="00131D07"/>
    <w:rsid w:val="00132548"/>
    <w:rsid w:val="00134E6A"/>
    <w:rsid w:val="00136256"/>
    <w:rsid w:val="0014074A"/>
    <w:rsid w:val="0014148F"/>
    <w:rsid w:val="0014167F"/>
    <w:rsid w:val="00142BE1"/>
    <w:rsid w:val="00142C9D"/>
    <w:rsid w:val="00142E58"/>
    <w:rsid w:val="001439AA"/>
    <w:rsid w:val="0014660F"/>
    <w:rsid w:val="00146F1B"/>
    <w:rsid w:val="00147B5E"/>
    <w:rsid w:val="001535D8"/>
    <w:rsid w:val="0016066A"/>
    <w:rsid w:val="00160D36"/>
    <w:rsid w:val="00165514"/>
    <w:rsid w:val="001666F6"/>
    <w:rsid w:val="0016767D"/>
    <w:rsid w:val="0017279C"/>
    <w:rsid w:val="00172FE5"/>
    <w:rsid w:val="001738ED"/>
    <w:rsid w:val="001743FD"/>
    <w:rsid w:val="00181B66"/>
    <w:rsid w:val="00182372"/>
    <w:rsid w:val="00182879"/>
    <w:rsid w:val="001835AD"/>
    <w:rsid w:val="001855B5"/>
    <w:rsid w:val="00190F54"/>
    <w:rsid w:val="00190FB1"/>
    <w:rsid w:val="00193A63"/>
    <w:rsid w:val="00194F05"/>
    <w:rsid w:val="00197201"/>
    <w:rsid w:val="001A0B1E"/>
    <w:rsid w:val="001A1623"/>
    <w:rsid w:val="001A165C"/>
    <w:rsid w:val="001A1834"/>
    <w:rsid w:val="001A2AEA"/>
    <w:rsid w:val="001A34E3"/>
    <w:rsid w:val="001A3BD8"/>
    <w:rsid w:val="001A3E2B"/>
    <w:rsid w:val="001A4872"/>
    <w:rsid w:val="001A6C99"/>
    <w:rsid w:val="001A73E9"/>
    <w:rsid w:val="001B3C76"/>
    <w:rsid w:val="001B5DE0"/>
    <w:rsid w:val="001B6C65"/>
    <w:rsid w:val="001B7ADD"/>
    <w:rsid w:val="001B7B19"/>
    <w:rsid w:val="001C199F"/>
    <w:rsid w:val="001C2899"/>
    <w:rsid w:val="001C45C1"/>
    <w:rsid w:val="001C5B2F"/>
    <w:rsid w:val="001D1DCA"/>
    <w:rsid w:val="001D2CD1"/>
    <w:rsid w:val="001D3CB2"/>
    <w:rsid w:val="001D5200"/>
    <w:rsid w:val="001D72F5"/>
    <w:rsid w:val="001E09D8"/>
    <w:rsid w:val="001E1074"/>
    <w:rsid w:val="001E4B39"/>
    <w:rsid w:val="001E4B66"/>
    <w:rsid w:val="001F1AE2"/>
    <w:rsid w:val="001F51DE"/>
    <w:rsid w:val="001F7700"/>
    <w:rsid w:val="002009F7"/>
    <w:rsid w:val="00201FF8"/>
    <w:rsid w:val="00202D3B"/>
    <w:rsid w:val="002040CC"/>
    <w:rsid w:val="00211855"/>
    <w:rsid w:val="002129B3"/>
    <w:rsid w:val="00213F62"/>
    <w:rsid w:val="002149E9"/>
    <w:rsid w:val="00214CE6"/>
    <w:rsid w:val="00217D2C"/>
    <w:rsid w:val="00220A41"/>
    <w:rsid w:val="00224008"/>
    <w:rsid w:val="00224E3C"/>
    <w:rsid w:val="00232EE2"/>
    <w:rsid w:val="00233904"/>
    <w:rsid w:val="00235717"/>
    <w:rsid w:val="00236A07"/>
    <w:rsid w:val="002378D2"/>
    <w:rsid w:val="002404E0"/>
    <w:rsid w:val="00241875"/>
    <w:rsid w:val="00241ED1"/>
    <w:rsid w:val="002432F8"/>
    <w:rsid w:val="00243469"/>
    <w:rsid w:val="002441F4"/>
    <w:rsid w:val="002446CF"/>
    <w:rsid w:val="00246738"/>
    <w:rsid w:val="00246C6C"/>
    <w:rsid w:val="0025077B"/>
    <w:rsid w:val="00251349"/>
    <w:rsid w:val="00253085"/>
    <w:rsid w:val="00253C4C"/>
    <w:rsid w:val="002558C3"/>
    <w:rsid w:val="002574B0"/>
    <w:rsid w:val="00257BCB"/>
    <w:rsid w:val="00262B56"/>
    <w:rsid w:val="00263019"/>
    <w:rsid w:val="00263B1E"/>
    <w:rsid w:val="00273746"/>
    <w:rsid w:val="002740FC"/>
    <w:rsid w:val="00274E1E"/>
    <w:rsid w:val="00275D48"/>
    <w:rsid w:val="00276006"/>
    <w:rsid w:val="0027693A"/>
    <w:rsid w:val="00277746"/>
    <w:rsid w:val="00277CCF"/>
    <w:rsid w:val="0028211E"/>
    <w:rsid w:val="00283426"/>
    <w:rsid w:val="00283487"/>
    <w:rsid w:val="002835AB"/>
    <w:rsid w:val="00286601"/>
    <w:rsid w:val="00286A3D"/>
    <w:rsid w:val="002876DF"/>
    <w:rsid w:val="00287CAF"/>
    <w:rsid w:val="00290BFC"/>
    <w:rsid w:val="00293CB3"/>
    <w:rsid w:val="00295E07"/>
    <w:rsid w:val="002A09CA"/>
    <w:rsid w:val="002A1AE7"/>
    <w:rsid w:val="002A1BB7"/>
    <w:rsid w:val="002A1BC1"/>
    <w:rsid w:val="002A2275"/>
    <w:rsid w:val="002A5CDD"/>
    <w:rsid w:val="002A6033"/>
    <w:rsid w:val="002A798E"/>
    <w:rsid w:val="002A79F7"/>
    <w:rsid w:val="002B3C84"/>
    <w:rsid w:val="002B4974"/>
    <w:rsid w:val="002B7CB8"/>
    <w:rsid w:val="002C45B6"/>
    <w:rsid w:val="002C4818"/>
    <w:rsid w:val="002C5005"/>
    <w:rsid w:val="002C50D0"/>
    <w:rsid w:val="002C6823"/>
    <w:rsid w:val="002D04FB"/>
    <w:rsid w:val="002E155D"/>
    <w:rsid w:val="002F1DD9"/>
    <w:rsid w:val="002F373F"/>
    <w:rsid w:val="002F3F8F"/>
    <w:rsid w:val="002F42C5"/>
    <w:rsid w:val="002F4DA3"/>
    <w:rsid w:val="002F5B7E"/>
    <w:rsid w:val="00303118"/>
    <w:rsid w:val="00304438"/>
    <w:rsid w:val="0030590A"/>
    <w:rsid w:val="00311FC2"/>
    <w:rsid w:val="00312A6C"/>
    <w:rsid w:val="00312E35"/>
    <w:rsid w:val="00313D2F"/>
    <w:rsid w:val="0031448D"/>
    <w:rsid w:val="00315540"/>
    <w:rsid w:val="00315A04"/>
    <w:rsid w:val="00315AA9"/>
    <w:rsid w:val="00315BCE"/>
    <w:rsid w:val="00315E0D"/>
    <w:rsid w:val="00316184"/>
    <w:rsid w:val="0031625B"/>
    <w:rsid w:val="00317E9C"/>
    <w:rsid w:val="0032570B"/>
    <w:rsid w:val="00330B8D"/>
    <w:rsid w:val="0033164C"/>
    <w:rsid w:val="003326AC"/>
    <w:rsid w:val="0033354E"/>
    <w:rsid w:val="003348AD"/>
    <w:rsid w:val="003415C9"/>
    <w:rsid w:val="003429C8"/>
    <w:rsid w:val="00344E8D"/>
    <w:rsid w:val="00345DF0"/>
    <w:rsid w:val="00346C7C"/>
    <w:rsid w:val="00350CA0"/>
    <w:rsid w:val="00350CB4"/>
    <w:rsid w:val="00350DF0"/>
    <w:rsid w:val="00351408"/>
    <w:rsid w:val="00351C4D"/>
    <w:rsid w:val="00352416"/>
    <w:rsid w:val="00352830"/>
    <w:rsid w:val="0035293A"/>
    <w:rsid w:val="003532BE"/>
    <w:rsid w:val="00354DBE"/>
    <w:rsid w:val="00356173"/>
    <w:rsid w:val="003579F8"/>
    <w:rsid w:val="0036299E"/>
    <w:rsid w:val="00362B11"/>
    <w:rsid w:val="00363E0A"/>
    <w:rsid w:val="00363F8E"/>
    <w:rsid w:val="0036497C"/>
    <w:rsid w:val="00367921"/>
    <w:rsid w:val="003706CF"/>
    <w:rsid w:val="00373268"/>
    <w:rsid w:val="003740C1"/>
    <w:rsid w:val="00375B4E"/>
    <w:rsid w:val="00377E2A"/>
    <w:rsid w:val="0038047A"/>
    <w:rsid w:val="003824BA"/>
    <w:rsid w:val="00384E4E"/>
    <w:rsid w:val="0038604D"/>
    <w:rsid w:val="00387C63"/>
    <w:rsid w:val="00390C77"/>
    <w:rsid w:val="00391384"/>
    <w:rsid w:val="00392A43"/>
    <w:rsid w:val="003944FD"/>
    <w:rsid w:val="00394B70"/>
    <w:rsid w:val="00395A69"/>
    <w:rsid w:val="00397712"/>
    <w:rsid w:val="003A28B6"/>
    <w:rsid w:val="003A4E35"/>
    <w:rsid w:val="003A6DDB"/>
    <w:rsid w:val="003B1356"/>
    <w:rsid w:val="003B185C"/>
    <w:rsid w:val="003B21AA"/>
    <w:rsid w:val="003B21E7"/>
    <w:rsid w:val="003B28CA"/>
    <w:rsid w:val="003B33D7"/>
    <w:rsid w:val="003B3629"/>
    <w:rsid w:val="003B3C66"/>
    <w:rsid w:val="003B5CE5"/>
    <w:rsid w:val="003B611B"/>
    <w:rsid w:val="003C37D7"/>
    <w:rsid w:val="003C4B43"/>
    <w:rsid w:val="003C60EF"/>
    <w:rsid w:val="003C6112"/>
    <w:rsid w:val="003C7231"/>
    <w:rsid w:val="003D017F"/>
    <w:rsid w:val="003D0A6E"/>
    <w:rsid w:val="003D1C04"/>
    <w:rsid w:val="003D2166"/>
    <w:rsid w:val="003D3DAB"/>
    <w:rsid w:val="003D4253"/>
    <w:rsid w:val="003D4DD4"/>
    <w:rsid w:val="003D65B9"/>
    <w:rsid w:val="003D66BB"/>
    <w:rsid w:val="003E1CAA"/>
    <w:rsid w:val="003E202B"/>
    <w:rsid w:val="003E3AB0"/>
    <w:rsid w:val="003E75EF"/>
    <w:rsid w:val="003F650F"/>
    <w:rsid w:val="00400860"/>
    <w:rsid w:val="00401CB2"/>
    <w:rsid w:val="00404F6B"/>
    <w:rsid w:val="00406727"/>
    <w:rsid w:val="00406A21"/>
    <w:rsid w:val="00406FD4"/>
    <w:rsid w:val="004162FE"/>
    <w:rsid w:val="004176C5"/>
    <w:rsid w:val="00425FE3"/>
    <w:rsid w:val="00426F0F"/>
    <w:rsid w:val="00426F7B"/>
    <w:rsid w:val="004307A3"/>
    <w:rsid w:val="00431435"/>
    <w:rsid w:val="00432E96"/>
    <w:rsid w:val="00434EB5"/>
    <w:rsid w:val="00436B8A"/>
    <w:rsid w:val="00441881"/>
    <w:rsid w:val="00460A26"/>
    <w:rsid w:val="00465481"/>
    <w:rsid w:val="0047329A"/>
    <w:rsid w:val="0047339B"/>
    <w:rsid w:val="004740BE"/>
    <w:rsid w:val="004776AA"/>
    <w:rsid w:val="00485260"/>
    <w:rsid w:val="00490B47"/>
    <w:rsid w:val="004944DF"/>
    <w:rsid w:val="004954B1"/>
    <w:rsid w:val="00496CE5"/>
    <w:rsid w:val="00497041"/>
    <w:rsid w:val="0049765F"/>
    <w:rsid w:val="004A24A8"/>
    <w:rsid w:val="004A4A00"/>
    <w:rsid w:val="004A64B0"/>
    <w:rsid w:val="004A6E49"/>
    <w:rsid w:val="004A73CD"/>
    <w:rsid w:val="004A7FBA"/>
    <w:rsid w:val="004B04F0"/>
    <w:rsid w:val="004B105B"/>
    <w:rsid w:val="004B2270"/>
    <w:rsid w:val="004B3C4B"/>
    <w:rsid w:val="004B5C9A"/>
    <w:rsid w:val="004B633B"/>
    <w:rsid w:val="004B7295"/>
    <w:rsid w:val="004C0A70"/>
    <w:rsid w:val="004C1F1D"/>
    <w:rsid w:val="004C206D"/>
    <w:rsid w:val="004C2F97"/>
    <w:rsid w:val="004C37F6"/>
    <w:rsid w:val="004C3C73"/>
    <w:rsid w:val="004C3DE0"/>
    <w:rsid w:val="004C41E2"/>
    <w:rsid w:val="004C5131"/>
    <w:rsid w:val="004D0A81"/>
    <w:rsid w:val="004D68CE"/>
    <w:rsid w:val="004E34C1"/>
    <w:rsid w:val="004F1811"/>
    <w:rsid w:val="004F309C"/>
    <w:rsid w:val="004F5D56"/>
    <w:rsid w:val="004F76F3"/>
    <w:rsid w:val="004F7AD3"/>
    <w:rsid w:val="005031C7"/>
    <w:rsid w:val="00503887"/>
    <w:rsid w:val="005109CD"/>
    <w:rsid w:val="00510EE0"/>
    <w:rsid w:val="0051223B"/>
    <w:rsid w:val="00512CDF"/>
    <w:rsid w:val="00512F78"/>
    <w:rsid w:val="005133D0"/>
    <w:rsid w:val="0051360D"/>
    <w:rsid w:val="00516CFC"/>
    <w:rsid w:val="005170E5"/>
    <w:rsid w:val="00517160"/>
    <w:rsid w:val="00517619"/>
    <w:rsid w:val="005178DB"/>
    <w:rsid w:val="00522208"/>
    <w:rsid w:val="005226C2"/>
    <w:rsid w:val="0052298D"/>
    <w:rsid w:val="00525431"/>
    <w:rsid w:val="00531010"/>
    <w:rsid w:val="005441AC"/>
    <w:rsid w:val="00545755"/>
    <w:rsid w:val="00550635"/>
    <w:rsid w:val="00552325"/>
    <w:rsid w:val="00554B58"/>
    <w:rsid w:val="0055519E"/>
    <w:rsid w:val="005554C5"/>
    <w:rsid w:val="0056082B"/>
    <w:rsid w:val="00560B4A"/>
    <w:rsid w:val="0056192A"/>
    <w:rsid w:val="00564082"/>
    <w:rsid w:val="00564E01"/>
    <w:rsid w:val="0057172A"/>
    <w:rsid w:val="005721CB"/>
    <w:rsid w:val="00575BFE"/>
    <w:rsid w:val="00576FD6"/>
    <w:rsid w:val="00577AB9"/>
    <w:rsid w:val="00577F2B"/>
    <w:rsid w:val="00580AA4"/>
    <w:rsid w:val="00581209"/>
    <w:rsid w:val="005836D2"/>
    <w:rsid w:val="00585439"/>
    <w:rsid w:val="00587530"/>
    <w:rsid w:val="005915F7"/>
    <w:rsid w:val="00593F41"/>
    <w:rsid w:val="00594CB0"/>
    <w:rsid w:val="005A1C7F"/>
    <w:rsid w:val="005A45DA"/>
    <w:rsid w:val="005A71D3"/>
    <w:rsid w:val="005B1C97"/>
    <w:rsid w:val="005B242F"/>
    <w:rsid w:val="005B33B3"/>
    <w:rsid w:val="005B61D9"/>
    <w:rsid w:val="005B6E5F"/>
    <w:rsid w:val="005B7CAD"/>
    <w:rsid w:val="005C1757"/>
    <w:rsid w:val="005C2CD9"/>
    <w:rsid w:val="005C48D3"/>
    <w:rsid w:val="005C5DE4"/>
    <w:rsid w:val="005D18A4"/>
    <w:rsid w:val="005D6590"/>
    <w:rsid w:val="005E48FA"/>
    <w:rsid w:val="005E564C"/>
    <w:rsid w:val="005E7DDF"/>
    <w:rsid w:val="005E7E73"/>
    <w:rsid w:val="005F12BC"/>
    <w:rsid w:val="005F213D"/>
    <w:rsid w:val="005F4D95"/>
    <w:rsid w:val="005F705A"/>
    <w:rsid w:val="00600DDE"/>
    <w:rsid w:val="0060154C"/>
    <w:rsid w:val="00602EF3"/>
    <w:rsid w:val="0060408C"/>
    <w:rsid w:val="00604384"/>
    <w:rsid w:val="00604B8D"/>
    <w:rsid w:val="00605668"/>
    <w:rsid w:val="00606BA1"/>
    <w:rsid w:val="006143CE"/>
    <w:rsid w:val="00614CBF"/>
    <w:rsid w:val="00615B66"/>
    <w:rsid w:val="00620B39"/>
    <w:rsid w:val="00624175"/>
    <w:rsid w:val="00625095"/>
    <w:rsid w:val="006258E3"/>
    <w:rsid w:val="00627201"/>
    <w:rsid w:val="0063087E"/>
    <w:rsid w:val="006320A8"/>
    <w:rsid w:val="0063416A"/>
    <w:rsid w:val="00635484"/>
    <w:rsid w:val="00636B0E"/>
    <w:rsid w:val="006407E2"/>
    <w:rsid w:val="00640C77"/>
    <w:rsid w:val="00640D76"/>
    <w:rsid w:val="006410DF"/>
    <w:rsid w:val="00641873"/>
    <w:rsid w:val="0064659E"/>
    <w:rsid w:val="00646A34"/>
    <w:rsid w:val="00652C67"/>
    <w:rsid w:val="00652DB5"/>
    <w:rsid w:val="00653BB1"/>
    <w:rsid w:val="00653C32"/>
    <w:rsid w:val="006540CD"/>
    <w:rsid w:val="0065524E"/>
    <w:rsid w:val="00655DF2"/>
    <w:rsid w:val="006572EB"/>
    <w:rsid w:val="00663FC8"/>
    <w:rsid w:val="00666630"/>
    <w:rsid w:val="00671082"/>
    <w:rsid w:val="00672F9A"/>
    <w:rsid w:val="006730D6"/>
    <w:rsid w:val="0067323E"/>
    <w:rsid w:val="00674C37"/>
    <w:rsid w:val="00675981"/>
    <w:rsid w:val="00676DA6"/>
    <w:rsid w:val="006829E0"/>
    <w:rsid w:val="00684A52"/>
    <w:rsid w:val="00687C60"/>
    <w:rsid w:val="00690549"/>
    <w:rsid w:val="006A0B43"/>
    <w:rsid w:val="006A1B00"/>
    <w:rsid w:val="006A3E1C"/>
    <w:rsid w:val="006A63A3"/>
    <w:rsid w:val="006B05D2"/>
    <w:rsid w:val="006C2F10"/>
    <w:rsid w:val="006C37DE"/>
    <w:rsid w:val="006C48D4"/>
    <w:rsid w:val="006C7E25"/>
    <w:rsid w:val="006D1AAC"/>
    <w:rsid w:val="006D5243"/>
    <w:rsid w:val="006D5701"/>
    <w:rsid w:val="006D6212"/>
    <w:rsid w:val="006E0301"/>
    <w:rsid w:val="006E2136"/>
    <w:rsid w:val="006E2189"/>
    <w:rsid w:val="006E370A"/>
    <w:rsid w:val="006E75AC"/>
    <w:rsid w:val="006E7B53"/>
    <w:rsid w:val="006F011F"/>
    <w:rsid w:val="006F06CA"/>
    <w:rsid w:val="006F09CF"/>
    <w:rsid w:val="006F3690"/>
    <w:rsid w:val="006F540B"/>
    <w:rsid w:val="00703AF3"/>
    <w:rsid w:val="00707317"/>
    <w:rsid w:val="00710CAE"/>
    <w:rsid w:val="00712EFB"/>
    <w:rsid w:val="00713815"/>
    <w:rsid w:val="00721B4D"/>
    <w:rsid w:val="00721CD9"/>
    <w:rsid w:val="007220C9"/>
    <w:rsid w:val="00722F94"/>
    <w:rsid w:val="00734061"/>
    <w:rsid w:val="007340D1"/>
    <w:rsid w:val="00734248"/>
    <w:rsid w:val="0073484C"/>
    <w:rsid w:val="00737CE4"/>
    <w:rsid w:val="00740F22"/>
    <w:rsid w:val="0074349A"/>
    <w:rsid w:val="00744361"/>
    <w:rsid w:val="0074456E"/>
    <w:rsid w:val="00746B9C"/>
    <w:rsid w:val="00751728"/>
    <w:rsid w:val="00751959"/>
    <w:rsid w:val="00753901"/>
    <w:rsid w:val="007550A4"/>
    <w:rsid w:val="007551CA"/>
    <w:rsid w:val="0075576F"/>
    <w:rsid w:val="007558E8"/>
    <w:rsid w:val="00756157"/>
    <w:rsid w:val="00756598"/>
    <w:rsid w:val="00756E98"/>
    <w:rsid w:val="0075791F"/>
    <w:rsid w:val="0076203D"/>
    <w:rsid w:val="00767685"/>
    <w:rsid w:val="00770CE8"/>
    <w:rsid w:val="00770DB6"/>
    <w:rsid w:val="0077167C"/>
    <w:rsid w:val="0077195B"/>
    <w:rsid w:val="00773B7D"/>
    <w:rsid w:val="00775511"/>
    <w:rsid w:val="007761D4"/>
    <w:rsid w:val="00776CF2"/>
    <w:rsid w:val="00780D71"/>
    <w:rsid w:val="00782FF0"/>
    <w:rsid w:val="00793EE2"/>
    <w:rsid w:val="0079421E"/>
    <w:rsid w:val="0079430E"/>
    <w:rsid w:val="007951D5"/>
    <w:rsid w:val="00796214"/>
    <w:rsid w:val="007963DF"/>
    <w:rsid w:val="007A2D1E"/>
    <w:rsid w:val="007A467F"/>
    <w:rsid w:val="007A5C84"/>
    <w:rsid w:val="007A639F"/>
    <w:rsid w:val="007B07DB"/>
    <w:rsid w:val="007B1DA9"/>
    <w:rsid w:val="007B27EC"/>
    <w:rsid w:val="007B2FD7"/>
    <w:rsid w:val="007B3733"/>
    <w:rsid w:val="007B4176"/>
    <w:rsid w:val="007B70EF"/>
    <w:rsid w:val="007B7FF0"/>
    <w:rsid w:val="007C24C7"/>
    <w:rsid w:val="007C68C5"/>
    <w:rsid w:val="007C7F13"/>
    <w:rsid w:val="007D077F"/>
    <w:rsid w:val="007D5943"/>
    <w:rsid w:val="007D6137"/>
    <w:rsid w:val="007E412A"/>
    <w:rsid w:val="007E6795"/>
    <w:rsid w:val="007F4328"/>
    <w:rsid w:val="007F474B"/>
    <w:rsid w:val="008061F4"/>
    <w:rsid w:val="00806FA2"/>
    <w:rsid w:val="008073AE"/>
    <w:rsid w:val="00807D3D"/>
    <w:rsid w:val="008107C6"/>
    <w:rsid w:val="00812C96"/>
    <w:rsid w:val="00812E7B"/>
    <w:rsid w:val="008144B5"/>
    <w:rsid w:val="00815C00"/>
    <w:rsid w:val="00820F93"/>
    <w:rsid w:val="00821A9A"/>
    <w:rsid w:val="008230A4"/>
    <w:rsid w:val="00823B59"/>
    <w:rsid w:val="008250C8"/>
    <w:rsid w:val="00825461"/>
    <w:rsid w:val="008259F9"/>
    <w:rsid w:val="00825DBE"/>
    <w:rsid w:val="008303A1"/>
    <w:rsid w:val="008332DA"/>
    <w:rsid w:val="00834B26"/>
    <w:rsid w:val="00837080"/>
    <w:rsid w:val="00843725"/>
    <w:rsid w:val="00843921"/>
    <w:rsid w:val="0084618A"/>
    <w:rsid w:val="00847CE4"/>
    <w:rsid w:val="00850190"/>
    <w:rsid w:val="00854DCF"/>
    <w:rsid w:val="00856ABD"/>
    <w:rsid w:val="00862F12"/>
    <w:rsid w:val="00863CBE"/>
    <w:rsid w:val="00863F98"/>
    <w:rsid w:val="008648D2"/>
    <w:rsid w:val="008701B5"/>
    <w:rsid w:val="0087073F"/>
    <w:rsid w:val="00871E6D"/>
    <w:rsid w:val="00873303"/>
    <w:rsid w:val="00876351"/>
    <w:rsid w:val="00876B4B"/>
    <w:rsid w:val="00880F94"/>
    <w:rsid w:val="0088467E"/>
    <w:rsid w:val="00885823"/>
    <w:rsid w:val="0088727F"/>
    <w:rsid w:val="00890C1E"/>
    <w:rsid w:val="00891728"/>
    <w:rsid w:val="00892A38"/>
    <w:rsid w:val="00896C23"/>
    <w:rsid w:val="00897474"/>
    <w:rsid w:val="008A4751"/>
    <w:rsid w:val="008A60CA"/>
    <w:rsid w:val="008B1E66"/>
    <w:rsid w:val="008B3FAE"/>
    <w:rsid w:val="008B4D6F"/>
    <w:rsid w:val="008C3D69"/>
    <w:rsid w:val="008C579D"/>
    <w:rsid w:val="008C5F32"/>
    <w:rsid w:val="008C742C"/>
    <w:rsid w:val="008D18E6"/>
    <w:rsid w:val="008D2454"/>
    <w:rsid w:val="008D3343"/>
    <w:rsid w:val="008E1729"/>
    <w:rsid w:val="008E1D36"/>
    <w:rsid w:val="008E3525"/>
    <w:rsid w:val="008E3772"/>
    <w:rsid w:val="008E5439"/>
    <w:rsid w:val="008E78FA"/>
    <w:rsid w:val="008F01D0"/>
    <w:rsid w:val="008F0838"/>
    <w:rsid w:val="008F0942"/>
    <w:rsid w:val="008F1433"/>
    <w:rsid w:val="008F441E"/>
    <w:rsid w:val="008F52CA"/>
    <w:rsid w:val="008F54D2"/>
    <w:rsid w:val="00905444"/>
    <w:rsid w:val="00910799"/>
    <w:rsid w:val="00911DE0"/>
    <w:rsid w:val="0091338B"/>
    <w:rsid w:val="0092632B"/>
    <w:rsid w:val="0092750E"/>
    <w:rsid w:val="00930EB8"/>
    <w:rsid w:val="009315BB"/>
    <w:rsid w:val="00934873"/>
    <w:rsid w:val="00940C0E"/>
    <w:rsid w:val="00941122"/>
    <w:rsid w:val="009429F5"/>
    <w:rsid w:val="009435B4"/>
    <w:rsid w:val="00944A11"/>
    <w:rsid w:val="009467DB"/>
    <w:rsid w:val="0094702B"/>
    <w:rsid w:val="00947C38"/>
    <w:rsid w:val="00953ECA"/>
    <w:rsid w:val="009542AA"/>
    <w:rsid w:val="009545A4"/>
    <w:rsid w:val="00954BF9"/>
    <w:rsid w:val="009555F7"/>
    <w:rsid w:val="0095635B"/>
    <w:rsid w:val="009577FD"/>
    <w:rsid w:val="009603A0"/>
    <w:rsid w:val="009609EE"/>
    <w:rsid w:val="00961A77"/>
    <w:rsid w:val="00962C55"/>
    <w:rsid w:val="009642D7"/>
    <w:rsid w:val="00965F26"/>
    <w:rsid w:val="00966CEB"/>
    <w:rsid w:val="00967504"/>
    <w:rsid w:val="009712C0"/>
    <w:rsid w:val="00973BBB"/>
    <w:rsid w:val="009745B0"/>
    <w:rsid w:val="00974A1C"/>
    <w:rsid w:val="00974C17"/>
    <w:rsid w:val="00976332"/>
    <w:rsid w:val="00981F5E"/>
    <w:rsid w:val="00987341"/>
    <w:rsid w:val="00990C5A"/>
    <w:rsid w:val="00991065"/>
    <w:rsid w:val="0099212C"/>
    <w:rsid w:val="00992BD1"/>
    <w:rsid w:val="00993B38"/>
    <w:rsid w:val="00997538"/>
    <w:rsid w:val="009A2433"/>
    <w:rsid w:val="009A30B2"/>
    <w:rsid w:val="009A429B"/>
    <w:rsid w:val="009A4F43"/>
    <w:rsid w:val="009A5154"/>
    <w:rsid w:val="009A682B"/>
    <w:rsid w:val="009A72BB"/>
    <w:rsid w:val="009B0A0B"/>
    <w:rsid w:val="009B1460"/>
    <w:rsid w:val="009B16C4"/>
    <w:rsid w:val="009B268F"/>
    <w:rsid w:val="009B27EC"/>
    <w:rsid w:val="009B2AAB"/>
    <w:rsid w:val="009B51B6"/>
    <w:rsid w:val="009B5DFC"/>
    <w:rsid w:val="009B5E48"/>
    <w:rsid w:val="009C1C7C"/>
    <w:rsid w:val="009C1D56"/>
    <w:rsid w:val="009C3407"/>
    <w:rsid w:val="009C553B"/>
    <w:rsid w:val="009C79B1"/>
    <w:rsid w:val="009D1C9D"/>
    <w:rsid w:val="009D23DD"/>
    <w:rsid w:val="009D32EE"/>
    <w:rsid w:val="009D7841"/>
    <w:rsid w:val="009D788C"/>
    <w:rsid w:val="009E0223"/>
    <w:rsid w:val="009E0A48"/>
    <w:rsid w:val="009E0DE6"/>
    <w:rsid w:val="009E34D6"/>
    <w:rsid w:val="009E47F4"/>
    <w:rsid w:val="009E76D7"/>
    <w:rsid w:val="009F040B"/>
    <w:rsid w:val="009F08FD"/>
    <w:rsid w:val="009F1234"/>
    <w:rsid w:val="009F1D66"/>
    <w:rsid w:val="009F25C1"/>
    <w:rsid w:val="009F76CC"/>
    <w:rsid w:val="00A05CE5"/>
    <w:rsid w:val="00A07012"/>
    <w:rsid w:val="00A075BD"/>
    <w:rsid w:val="00A07741"/>
    <w:rsid w:val="00A10EEC"/>
    <w:rsid w:val="00A12290"/>
    <w:rsid w:val="00A12C73"/>
    <w:rsid w:val="00A13701"/>
    <w:rsid w:val="00A13993"/>
    <w:rsid w:val="00A13F71"/>
    <w:rsid w:val="00A14816"/>
    <w:rsid w:val="00A15DE1"/>
    <w:rsid w:val="00A16220"/>
    <w:rsid w:val="00A16C94"/>
    <w:rsid w:val="00A17652"/>
    <w:rsid w:val="00A21203"/>
    <w:rsid w:val="00A2120D"/>
    <w:rsid w:val="00A23F3C"/>
    <w:rsid w:val="00A25064"/>
    <w:rsid w:val="00A324A1"/>
    <w:rsid w:val="00A33958"/>
    <w:rsid w:val="00A36CBE"/>
    <w:rsid w:val="00A375A8"/>
    <w:rsid w:val="00A37F3E"/>
    <w:rsid w:val="00A40AB3"/>
    <w:rsid w:val="00A40F0B"/>
    <w:rsid w:val="00A4222A"/>
    <w:rsid w:val="00A42C8E"/>
    <w:rsid w:val="00A45E94"/>
    <w:rsid w:val="00A47EEB"/>
    <w:rsid w:val="00A51887"/>
    <w:rsid w:val="00A52EA1"/>
    <w:rsid w:val="00A53A54"/>
    <w:rsid w:val="00A5470F"/>
    <w:rsid w:val="00A56700"/>
    <w:rsid w:val="00A61A60"/>
    <w:rsid w:val="00A63A97"/>
    <w:rsid w:val="00A63F3C"/>
    <w:rsid w:val="00A64566"/>
    <w:rsid w:val="00A64578"/>
    <w:rsid w:val="00A6488C"/>
    <w:rsid w:val="00A66D3A"/>
    <w:rsid w:val="00A679E2"/>
    <w:rsid w:val="00A716C9"/>
    <w:rsid w:val="00A75CAA"/>
    <w:rsid w:val="00A82491"/>
    <w:rsid w:val="00A86056"/>
    <w:rsid w:val="00A91324"/>
    <w:rsid w:val="00A931B9"/>
    <w:rsid w:val="00A96B1A"/>
    <w:rsid w:val="00A97440"/>
    <w:rsid w:val="00AA01DD"/>
    <w:rsid w:val="00AA2B12"/>
    <w:rsid w:val="00AA3152"/>
    <w:rsid w:val="00AA3648"/>
    <w:rsid w:val="00AA64CE"/>
    <w:rsid w:val="00AA688D"/>
    <w:rsid w:val="00AB2A4D"/>
    <w:rsid w:val="00AB2F87"/>
    <w:rsid w:val="00AB38BA"/>
    <w:rsid w:val="00AB449D"/>
    <w:rsid w:val="00AB47B9"/>
    <w:rsid w:val="00AB5459"/>
    <w:rsid w:val="00AB58D7"/>
    <w:rsid w:val="00AB7E8F"/>
    <w:rsid w:val="00AC0A98"/>
    <w:rsid w:val="00AC0C19"/>
    <w:rsid w:val="00AC3BC2"/>
    <w:rsid w:val="00AC41E0"/>
    <w:rsid w:val="00AC4B51"/>
    <w:rsid w:val="00AC7003"/>
    <w:rsid w:val="00AD0D9E"/>
    <w:rsid w:val="00AD249C"/>
    <w:rsid w:val="00AD4384"/>
    <w:rsid w:val="00AD528C"/>
    <w:rsid w:val="00AE2F55"/>
    <w:rsid w:val="00AE657B"/>
    <w:rsid w:val="00AE7BD3"/>
    <w:rsid w:val="00AF1BC1"/>
    <w:rsid w:val="00AF489A"/>
    <w:rsid w:val="00B100E0"/>
    <w:rsid w:val="00B115B4"/>
    <w:rsid w:val="00B137DE"/>
    <w:rsid w:val="00B20661"/>
    <w:rsid w:val="00B20BDF"/>
    <w:rsid w:val="00B21CC6"/>
    <w:rsid w:val="00B240E9"/>
    <w:rsid w:val="00B26E4C"/>
    <w:rsid w:val="00B3029E"/>
    <w:rsid w:val="00B33AA3"/>
    <w:rsid w:val="00B34785"/>
    <w:rsid w:val="00B400C8"/>
    <w:rsid w:val="00B42AB5"/>
    <w:rsid w:val="00B4337E"/>
    <w:rsid w:val="00B513D6"/>
    <w:rsid w:val="00B56B3F"/>
    <w:rsid w:val="00B57C4C"/>
    <w:rsid w:val="00B61E5B"/>
    <w:rsid w:val="00B62187"/>
    <w:rsid w:val="00B6338E"/>
    <w:rsid w:val="00B67E70"/>
    <w:rsid w:val="00B72644"/>
    <w:rsid w:val="00B731DF"/>
    <w:rsid w:val="00B7356A"/>
    <w:rsid w:val="00B76081"/>
    <w:rsid w:val="00B7662A"/>
    <w:rsid w:val="00B77588"/>
    <w:rsid w:val="00B8081F"/>
    <w:rsid w:val="00B81115"/>
    <w:rsid w:val="00B81702"/>
    <w:rsid w:val="00B827C9"/>
    <w:rsid w:val="00B83794"/>
    <w:rsid w:val="00B838A2"/>
    <w:rsid w:val="00B8545C"/>
    <w:rsid w:val="00B85ABA"/>
    <w:rsid w:val="00B87B79"/>
    <w:rsid w:val="00B91A1F"/>
    <w:rsid w:val="00B95120"/>
    <w:rsid w:val="00B95746"/>
    <w:rsid w:val="00B95D96"/>
    <w:rsid w:val="00B97AB7"/>
    <w:rsid w:val="00BA07D3"/>
    <w:rsid w:val="00BA11E3"/>
    <w:rsid w:val="00BA15EA"/>
    <w:rsid w:val="00BA2F28"/>
    <w:rsid w:val="00BA3AD5"/>
    <w:rsid w:val="00BA579E"/>
    <w:rsid w:val="00BA5D65"/>
    <w:rsid w:val="00BB351A"/>
    <w:rsid w:val="00BB35AC"/>
    <w:rsid w:val="00BB70FE"/>
    <w:rsid w:val="00BC3FA2"/>
    <w:rsid w:val="00BC73FA"/>
    <w:rsid w:val="00BD2732"/>
    <w:rsid w:val="00BD7573"/>
    <w:rsid w:val="00BE05D2"/>
    <w:rsid w:val="00BE32D2"/>
    <w:rsid w:val="00BE39AB"/>
    <w:rsid w:val="00BE3F1C"/>
    <w:rsid w:val="00BF262D"/>
    <w:rsid w:val="00BF4A4D"/>
    <w:rsid w:val="00BF5870"/>
    <w:rsid w:val="00BF5948"/>
    <w:rsid w:val="00BF6769"/>
    <w:rsid w:val="00BF7422"/>
    <w:rsid w:val="00BF7A6B"/>
    <w:rsid w:val="00C004D0"/>
    <w:rsid w:val="00C012DC"/>
    <w:rsid w:val="00C11BCF"/>
    <w:rsid w:val="00C17F6A"/>
    <w:rsid w:val="00C20B47"/>
    <w:rsid w:val="00C22970"/>
    <w:rsid w:val="00C230EE"/>
    <w:rsid w:val="00C25C87"/>
    <w:rsid w:val="00C27125"/>
    <w:rsid w:val="00C31DA7"/>
    <w:rsid w:val="00C325FC"/>
    <w:rsid w:val="00C3444E"/>
    <w:rsid w:val="00C37D89"/>
    <w:rsid w:val="00C41866"/>
    <w:rsid w:val="00C472EE"/>
    <w:rsid w:val="00C50974"/>
    <w:rsid w:val="00C522A3"/>
    <w:rsid w:val="00C53B06"/>
    <w:rsid w:val="00C56C9F"/>
    <w:rsid w:val="00C620E1"/>
    <w:rsid w:val="00C63070"/>
    <w:rsid w:val="00C63C7E"/>
    <w:rsid w:val="00C6580A"/>
    <w:rsid w:val="00C6668E"/>
    <w:rsid w:val="00C666A8"/>
    <w:rsid w:val="00C72DB2"/>
    <w:rsid w:val="00C737BE"/>
    <w:rsid w:val="00C82B17"/>
    <w:rsid w:val="00C90867"/>
    <w:rsid w:val="00C94A4B"/>
    <w:rsid w:val="00C9731E"/>
    <w:rsid w:val="00C97FB7"/>
    <w:rsid w:val="00CA2361"/>
    <w:rsid w:val="00CA40CC"/>
    <w:rsid w:val="00CA5972"/>
    <w:rsid w:val="00CA5B92"/>
    <w:rsid w:val="00CA6BDF"/>
    <w:rsid w:val="00CB0588"/>
    <w:rsid w:val="00CB0867"/>
    <w:rsid w:val="00CB30F3"/>
    <w:rsid w:val="00CB55C8"/>
    <w:rsid w:val="00CB7647"/>
    <w:rsid w:val="00CC0279"/>
    <w:rsid w:val="00CC0C3B"/>
    <w:rsid w:val="00CC1877"/>
    <w:rsid w:val="00CC1DD4"/>
    <w:rsid w:val="00CC1F56"/>
    <w:rsid w:val="00CC4642"/>
    <w:rsid w:val="00CC5610"/>
    <w:rsid w:val="00CC6A07"/>
    <w:rsid w:val="00CC76A5"/>
    <w:rsid w:val="00CD11A9"/>
    <w:rsid w:val="00CD26F9"/>
    <w:rsid w:val="00CD461B"/>
    <w:rsid w:val="00CE0F80"/>
    <w:rsid w:val="00CE57F4"/>
    <w:rsid w:val="00CE787D"/>
    <w:rsid w:val="00CF0BC9"/>
    <w:rsid w:val="00D0092D"/>
    <w:rsid w:val="00D0224A"/>
    <w:rsid w:val="00D078DB"/>
    <w:rsid w:val="00D07944"/>
    <w:rsid w:val="00D10D41"/>
    <w:rsid w:val="00D11367"/>
    <w:rsid w:val="00D12865"/>
    <w:rsid w:val="00D159F8"/>
    <w:rsid w:val="00D20768"/>
    <w:rsid w:val="00D2420B"/>
    <w:rsid w:val="00D2442C"/>
    <w:rsid w:val="00D267AD"/>
    <w:rsid w:val="00D27B4E"/>
    <w:rsid w:val="00D27BFA"/>
    <w:rsid w:val="00D32245"/>
    <w:rsid w:val="00D32657"/>
    <w:rsid w:val="00D354C4"/>
    <w:rsid w:val="00D35832"/>
    <w:rsid w:val="00D4057E"/>
    <w:rsid w:val="00D41776"/>
    <w:rsid w:val="00D41CAA"/>
    <w:rsid w:val="00D41FCF"/>
    <w:rsid w:val="00D47601"/>
    <w:rsid w:val="00D51F62"/>
    <w:rsid w:val="00D533D6"/>
    <w:rsid w:val="00D579AE"/>
    <w:rsid w:val="00D60623"/>
    <w:rsid w:val="00D616FD"/>
    <w:rsid w:val="00D61E1D"/>
    <w:rsid w:val="00D63048"/>
    <w:rsid w:val="00D73322"/>
    <w:rsid w:val="00D77708"/>
    <w:rsid w:val="00D807B4"/>
    <w:rsid w:val="00D80E0C"/>
    <w:rsid w:val="00D83C54"/>
    <w:rsid w:val="00D84951"/>
    <w:rsid w:val="00D85B2B"/>
    <w:rsid w:val="00D85BF5"/>
    <w:rsid w:val="00D86301"/>
    <w:rsid w:val="00D90090"/>
    <w:rsid w:val="00D900C3"/>
    <w:rsid w:val="00D90FA8"/>
    <w:rsid w:val="00D91474"/>
    <w:rsid w:val="00D92E02"/>
    <w:rsid w:val="00D93D5D"/>
    <w:rsid w:val="00D945BB"/>
    <w:rsid w:val="00D974DA"/>
    <w:rsid w:val="00DA2E6B"/>
    <w:rsid w:val="00DA5EF2"/>
    <w:rsid w:val="00DA6589"/>
    <w:rsid w:val="00DB1488"/>
    <w:rsid w:val="00DB29EF"/>
    <w:rsid w:val="00DB3C34"/>
    <w:rsid w:val="00DB5FA9"/>
    <w:rsid w:val="00DC23F3"/>
    <w:rsid w:val="00DC456F"/>
    <w:rsid w:val="00DC4D0D"/>
    <w:rsid w:val="00DC5F2A"/>
    <w:rsid w:val="00DC7B67"/>
    <w:rsid w:val="00DD1195"/>
    <w:rsid w:val="00DD1619"/>
    <w:rsid w:val="00DD257E"/>
    <w:rsid w:val="00DD4D11"/>
    <w:rsid w:val="00DD4EA6"/>
    <w:rsid w:val="00DE1E2F"/>
    <w:rsid w:val="00DE3566"/>
    <w:rsid w:val="00DE3D0A"/>
    <w:rsid w:val="00DE542C"/>
    <w:rsid w:val="00DE56C2"/>
    <w:rsid w:val="00DE5CC5"/>
    <w:rsid w:val="00DE7212"/>
    <w:rsid w:val="00DF22E2"/>
    <w:rsid w:val="00DF4135"/>
    <w:rsid w:val="00DF42B4"/>
    <w:rsid w:val="00DF6C81"/>
    <w:rsid w:val="00DF76BC"/>
    <w:rsid w:val="00E010E9"/>
    <w:rsid w:val="00E0133E"/>
    <w:rsid w:val="00E0153E"/>
    <w:rsid w:val="00E01C71"/>
    <w:rsid w:val="00E04617"/>
    <w:rsid w:val="00E10ABE"/>
    <w:rsid w:val="00E17637"/>
    <w:rsid w:val="00E2091B"/>
    <w:rsid w:val="00E21008"/>
    <w:rsid w:val="00E21942"/>
    <w:rsid w:val="00E2433A"/>
    <w:rsid w:val="00E24724"/>
    <w:rsid w:val="00E25C9F"/>
    <w:rsid w:val="00E26B0C"/>
    <w:rsid w:val="00E328D4"/>
    <w:rsid w:val="00E33505"/>
    <w:rsid w:val="00E35ACC"/>
    <w:rsid w:val="00E37B0E"/>
    <w:rsid w:val="00E4044D"/>
    <w:rsid w:val="00E40C78"/>
    <w:rsid w:val="00E45A2A"/>
    <w:rsid w:val="00E50197"/>
    <w:rsid w:val="00E521D9"/>
    <w:rsid w:val="00E538C8"/>
    <w:rsid w:val="00E53AC2"/>
    <w:rsid w:val="00E5729B"/>
    <w:rsid w:val="00E63887"/>
    <w:rsid w:val="00E6445A"/>
    <w:rsid w:val="00E64D43"/>
    <w:rsid w:val="00E711B0"/>
    <w:rsid w:val="00E75827"/>
    <w:rsid w:val="00E80CD7"/>
    <w:rsid w:val="00E81CB9"/>
    <w:rsid w:val="00E824CD"/>
    <w:rsid w:val="00E8328C"/>
    <w:rsid w:val="00E866AC"/>
    <w:rsid w:val="00E871BF"/>
    <w:rsid w:val="00E90C69"/>
    <w:rsid w:val="00E95370"/>
    <w:rsid w:val="00E95F7A"/>
    <w:rsid w:val="00E96757"/>
    <w:rsid w:val="00E96D9E"/>
    <w:rsid w:val="00E97706"/>
    <w:rsid w:val="00E977C3"/>
    <w:rsid w:val="00EA132A"/>
    <w:rsid w:val="00EA3513"/>
    <w:rsid w:val="00EA4B68"/>
    <w:rsid w:val="00EA51AF"/>
    <w:rsid w:val="00EB0E38"/>
    <w:rsid w:val="00EB1299"/>
    <w:rsid w:val="00EB28D0"/>
    <w:rsid w:val="00EB3B98"/>
    <w:rsid w:val="00EB709A"/>
    <w:rsid w:val="00EC67DD"/>
    <w:rsid w:val="00ED1A75"/>
    <w:rsid w:val="00ED21E3"/>
    <w:rsid w:val="00ED41D3"/>
    <w:rsid w:val="00ED5FE4"/>
    <w:rsid w:val="00ED618A"/>
    <w:rsid w:val="00ED65A1"/>
    <w:rsid w:val="00EE13D4"/>
    <w:rsid w:val="00EE5325"/>
    <w:rsid w:val="00EE7987"/>
    <w:rsid w:val="00EF1176"/>
    <w:rsid w:val="00EF6955"/>
    <w:rsid w:val="00EF7B52"/>
    <w:rsid w:val="00F03080"/>
    <w:rsid w:val="00F07358"/>
    <w:rsid w:val="00F12A07"/>
    <w:rsid w:val="00F1467B"/>
    <w:rsid w:val="00F14AE9"/>
    <w:rsid w:val="00F1779A"/>
    <w:rsid w:val="00F213DF"/>
    <w:rsid w:val="00F22B9B"/>
    <w:rsid w:val="00F33078"/>
    <w:rsid w:val="00F33C5A"/>
    <w:rsid w:val="00F35592"/>
    <w:rsid w:val="00F3627F"/>
    <w:rsid w:val="00F36FB8"/>
    <w:rsid w:val="00F37724"/>
    <w:rsid w:val="00F37E6C"/>
    <w:rsid w:val="00F41C10"/>
    <w:rsid w:val="00F43600"/>
    <w:rsid w:val="00F43E9B"/>
    <w:rsid w:val="00F44DDC"/>
    <w:rsid w:val="00F520BF"/>
    <w:rsid w:val="00F5295F"/>
    <w:rsid w:val="00F53B2E"/>
    <w:rsid w:val="00F555EF"/>
    <w:rsid w:val="00F55608"/>
    <w:rsid w:val="00F57BBD"/>
    <w:rsid w:val="00F6205F"/>
    <w:rsid w:val="00F65A04"/>
    <w:rsid w:val="00F706DE"/>
    <w:rsid w:val="00F70B64"/>
    <w:rsid w:val="00F72777"/>
    <w:rsid w:val="00F7375C"/>
    <w:rsid w:val="00F738D0"/>
    <w:rsid w:val="00F741AE"/>
    <w:rsid w:val="00F7713A"/>
    <w:rsid w:val="00F837F1"/>
    <w:rsid w:val="00F83F07"/>
    <w:rsid w:val="00F84409"/>
    <w:rsid w:val="00F92A72"/>
    <w:rsid w:val="00F93C7A"/>
    <w:rsid w:val="00F93E8A"/>
    <w:rsid w:val="00F950DF"/>
    <w:rsid w:val="00F95518"/>
    <w:rsid w:val="00F959DB"/>
    <w:rsid w:val="00FA6C26"/>
    <w:rsid w:val="00FB0608"/>
    <w:rsid w:val="00FB3588"/>
    <w:rsid w:val="00FB38CB"/>
    <w:rsid w:val="00FB3970"/>
    <w:rsid w:val="00FB487C"/>
    <w:rsid w:val="00FB625D"/>
    <w:rsid w:val="00FB664A"/>
    <w:rsid w:val="00FC0BFF"/>
    <w:rsid w:val="00FC212B"/>
    <w:rsid w:val="00FC43DC"/>
    <w:rsid w:val="00FC69B5"/>
    <w:rsid w:val="00FD0AA4"/>
    <w:rsid w:val="00FD42F5"/>
    <w:rsid w:val="00FD4D2F"/>
    <w:rsid w:val="00FD51A9"/>
    <w:rsid w:val="00FD5DBE"/>
    <w:rsid w:val="00FD7CFF"/>
    <w:rsid w:val="00FE04F6"/>
    <w:rsid w:val="00FE0FFD"/>
    <w:rsid w:val="00FE169A"/>
    <w:rsid w:val="00FE1A34"/>
    <w:rsid w:val="00FE53CE"/>
    <w:rsid w:val="00FE573C"/>
    <w:rsid w:val="00FE6C7E"/>
    <w:rsid w:val="00FF0150"/>
    <w:rsid w:val="00FF0505"/>
    <w:rsid w:val="00FF333A"/>
    <w:rsid w:val="00FF3FD3"/>
    <w:rsid w:val="00FF75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F441E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136256"/>
    <w:rPr>
      <w:color w:val="0000FF"/>
      <w:u w:val="single"/>
    </w:rPr>
  </w:style>
  <w:style w:type="paragraph" w:styleId="Header">
    <w:name w:val="header"/>
    <w:basedOn w:val="Normal"/>
    <w:rsid w:val="00A66D3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66D3A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E977C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41FC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%20jgagne@keystonehumanservices.org" TargetMode="External"/><Relationship Id="rId13" Type="http://schemas.openxmlformats.org/officeDocument/2006/relationships/hyperlink" Target="mailto:gdamato@keystonehumanservices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______________________@keystonehumanservices.org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chluter.com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mhershey@keystonehumanservices.or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mathieu@keystonehumanservices.org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3CA58F-7545-40C1-80EA-8B7714641E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835</Words>
  <Characters>4948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ception Area Project</vt:lpstr>
    </vt:vector>
  </TitlesOfParts>
  <Company>Key Service Systems</Company>
  <LinksUpToDate>false</LinksUpToDate>
  <CharactersWithSpaces>5772</CharactersWithSpaces>
  <SharedDoc>false</SharedDoc>
  <HLinks>
    <vt:vector size="24" baseType="variant">
      <vt:variant>
        <vt:i4>7536708</vt:i4>
      </vt:variant>
      <vt:variant>
        <vt:i4>9</vt:i4>
      </vt:variant>
      <vt:variant>
        <vt:i4>0</vt:i4>
      </vt:variant>
      <vt:variant>
        <vt:i4>5</vt:i4>
      </vt:variant>
      <vt:variant>
        <vt:lpwstr>mailto:mkovitch@keystonehumanservices.org</vt:lpwstr>
      </vt:variant>
      <vt:variant>
        <vt:lpwstr/>
      </vt:variant>
      <vt:variant>
        <vt:i4>7536708</vt:i4>
      </vt:variant>
      <vt:variant>
        <vt:i4>6</vt:i4>
      </vt:variant>
      <vt:variant>
        <vt:i4>0</vt:i4>
      </vt:variant>
      <vt:variant>
        <vt:i4>5</vt:i4>
      </vt:variant>
      <vt:variant>
        <vt:lpwstr>mailto:mkovitch@keystonehumanservices.org</vt:lpwstr>
      </vt:variant>
      <vt:variant>
        <vt:lpwstr/>
      </vt:variant>
      <vt:variant>
        <vt:i4>524337</vt:i4>
      </vt:variant>
      <vt:variant>
        <vt:i4>3</vt:i4>
      </vt:variant>
      <vt:variant>
        <vt:i4>0</vt:i4>
      </vt:variant>
      <vt:variant>
        <vt:i4>5</vt:i4>
      </vt:variant>
      <vt:variant>
        <vt:lpwstr>mailto:ebiebel@keystonehumanservices.org</vt:lpwstr>
      </vt:variant>
      <vt:variant>
        <vt:lpwstr/>
      </vt:variant>
      <vt:variant>
        <vt:i4>917548</vt:i4>
      </vt:variant>
      <vt:variant>
        <vt:i4>0</vt:i4>
      </vt:variant>
      <vt:variant>
        <vt:i4>0</vt:i4>
      </vt:variant>
      <vt:variant>
        <vt:i4>5</vt:i4>
      </vt:variant>
      <vt:variant>
        <vt:lpwstr>mailto:dhurley@keystonehumanservices.or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ception Area Project</dc:title>
  <dc:subject/>
  <dc:creator>Mark Kovitch</dc:creator>
  <cp:keywords/>
  <dc:description/>
  <cp:lastModifiedBy>Administratr</cp:lastModifiedBy>
  <cp:revision>3</cp:revision>
  <cp:lastPrinted>2011-06-24T15:28:00Z</cp:lastPrinted>
  <dcterms:created xsi:type="dcterms:W3CDTF">2011-09-19T16:07:00Z</dcterms:created>
  <dcterms:modified xsi:type="dcterms:W3CDTF">2011-09-19T16:11:00Z</dcterms:modified>
</cp:coreProperties>
</file>